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2BE13" w14:textId="77777777" w:rsidR="00DF691A" w:rsidRDefault="00DF691A" w:rsidP="00FA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Szkoła Podstawowa </w:t>
      </w:r>
    </w:p>
    <w:p w14:paraId="78D0A5D9" w14:textId="3915EAC7" w:rsidR="00DF691A" w:rsidRDefault="00DF691A" w:rsidP="00FA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m. Kardynała Stefana Wyszyńskiego w Ryglicach</w:t>
      </w:r>
    </w:p>
    <w:p w14:paraId="331A9EC2" w14:textId="0C2BEC1F" w:rsidR="00DF691A" w:rsidRDefault="00DF691A" w:rsidP="00FA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ul. Tarnowska 25</w:t>
      </w:r>
    </w:p>
    <w:p w14:paraId="0C0E1A23" w14:textId="71C4DB85" w:rsidR="00DF691A" w:rsidRDefault="00DF691A" w:rsidP="00FA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3-160 Ryglice</w:t>
      </w:r>
    </w:p>
    <w:p w14:paraId="39E74C66" w14:textId="77777777" w:rsidR="00DF691A" w:rsidRDefault="00DF691A" w:rsidP="00FA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A563813" w14:textId="5E5528F7" w:rsidR="00D458FA" w:rsidRDefault="00DF691A" w:rsidP="00543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32352754"/>
      <w:r w:rsidRPr="005839F8">
        <w:rPr>
          <w:rFonts w:ascii="Times New Roman" w:hAnsi="Times New Roman"/>
          <w:b/>
          <w:sz w:val="28"/>
          <w:szCs w:val="28"/>
        </w:rPr>
        <w:t xml:space="preserve">Wniosek o przyjęcie </w:t>
      </w:r>
      <w:r>
        <w:rPr>
          <w:rFonts w:ascii="Times New Roman" w:hAnsi="Times New Roman"/>
          <w:b/>
          <w:sz w:val="28"/>
          <w:szCs w:val="28"/>
        </w:rPr>
        <w:t>kandydata</w:t>
      </w:r>
    </w:p>
    <w:p w14:paraId="5791A32E" w14:textId="77777777" w:rsidR="00DF691A" w:rsidRDefault="00DF691A" w:rsidP="00D45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135886" w14:textId="30AF8FB1" w:rsidR="00D458FA" w:rsidRPr="005839F8" w:rsidRDefault="00DF691A" w:rsidP="00E84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o klasy ………………….. </w:t>
      </w:r>
      <w:r w:rsidR="000937DB">
        <w:rPr>
          <w:rFonts w:ascii="Times New Roman" w:hAnsi="Times New Roman"/>
          <w:b/>
          <w:sz w:val="28"/>
          <w:szCs w:val="28"/>
        </w:rPr>
        <w:t xml:space="preserve"> </w:t>
      </w:r>
      <w:r w:rsidR="001112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szkoły</w:t>
      </w:r>
      <w:r w:rsidRPr="005839F8">
        <w:rPr>
          <w:rFonts w:ascii="Times New Roman" w:hAnsi="Times New Roman"/>
          <w:b/>
          <w:sz w:val="28"/>
          <w:szCs w:val="28"/>
        </w:rPr>
        <w:t xml:space="preserve"> podstawowej</w:t>
      </w:r>
    </w:p>
    <w:p w14:paraId="3F26C0F1" w14:textId="40C5D308" w:rsidR="00D458FA" w:rsidRDefault="00D458FA" w:rsidP="00D45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3DB1E0" w14:textId="77777777" w:rsidR="005439F9" w:rsidRDefault="005439F9" w:rsidP="00D45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88344F" w14:textId="01CAE6C9" w:rsidR="00D458FA" w:rsidRPr="00DF691A" w:rsidRDefault="00D458FA" w:rsidP="00DF691A">
      <w:pPr>
        <w:pStyle w:val="Akapitzlist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78"/>
        <w:rPr>
          <w:b/>
        </w:rPr>
      </w:pPr>
      <w:r w:rsidRPr="00DF691A">
        <w:rPr>
          <w:b/>
          <w:sz w:val="26"/>
          <w:szCs w:val="26"/>
        </w:rPr>
        <w:t>Proszę o przyjęcie  m</w:t>
      </w:r>
      <w:r w:rsidR="001112B3" w:rsidRPr="00DF691A">
        <w:rPr>
          <w:b/>
          <w:sz w:val="26"/>
          <w:szCs w:val="26"/>
        </w:rPr>
        <w:t>ojego / mojej syna/córki w roku szk</w:t>
      </w:r>
      <w:r w:rsidRPr="00DF691A">
        <w:rPr>
          <w:b/>
          <w:sz w:val="26"/>
          <w:szCs w:val="26"/>
        </w:rPr>
        <w:t>olnym</w:t>
      </w:r>
      <w:r w:rsidR="001112B3" w:rsidRPr="00DF691A">
        <w:rPr>
          <w:b/>
          <w:sz w:val="26"/>
          <w:szCs w:val="26"/>
        </w:rPr>
        <w:t xml:space="preserve"> 202</w:t>
      </w:r>
      <w:r w:rsidR="00DF691A" w:rsidRPr="00DF691A">
        <w:rPr>
          <w:b/>
          <w:sz w:val="26"/>
          <w:szCs w:val="26"/>
        </w:rPr>
        <w:t>2</w:t>
      </w:r>
      <w:r w:rsidR="001112B3" w:rsidRPr="00DF691A">
        <w:rPr>
          <w:b/>
          <w:sz w:val="26"/>
          <w:szCs w:val="26"/>
        </w:rPr>
        <w:t>/202</w:t>
      </w:r>
      <w:r w:rsidR="00DF691A" w:rsidRPr="00DF691A">
        <w:rPr>
          <w:b/>
          <w:sz w:val="26"/>
          <w:szCs w:val="26"/>
        </w:rPr>
        <w:t>3</w:t>
      </w:r>
      <w:r w:rsidR="001112B3" w:rsidRPr="00DF691A">
        <w:rPr>
          <w:b/>
          <w:sz w:val="26"/>
          <w:szCs w:val="26"/>
        </w:rPr>
        <w:t xml:space="preserve"> </w:t>
      </w:r>
      <w:r w:rsidRPr="00DF691A">
        <w:rPr>
          <w:b/>
          <w:sz w:val="26"/>
          <w:szCs w:val="26"/>
        </w:rPr>
        <w:t xml:space="preserve">do </w:t>
      </w:r>
      <w:r w:rsidR="001112B3" w:rsidRPr="00DF691A">
        <w:rPr>
          <w:b/>
          <w:sz w:val="26"/>
          <w:szCs w:val="26"/>
        </w:rPr>
        <w:t>k</w:t>
      </w:r>
      <w:r w:rsidRPr="00DF691A">
        <w:rPr>
          <w:b/>
          <w:sz w:val="26"/>
          <w:szCs w:val="26"/>
        </w:rPr>
        <w:t>lasy</w:t>
      </w:r>
      <w:r w:rsidR="001112B3" w:rsidRPr="00DF691A">
        <w:rPr>
          <w:b/>
          <w:sz w:val="26"/>
          <w:szCs w:val="26"/>
        </w:rPr>
        <w:t xml:space="preserve"> </w:t>
      </w:r>
      <w:r w:rsidR="00DF691A" w:rsidRPr="00DF691A">
        <w:rPr>
          <w:b/>
          <w:sz w:val="26"/>
          <w:szCs w:val="26"/>
        </w:rPr>
        <w:t>……………………</w:t>
      </w:r>
      <w:r w:rsidR="00DF691A">
        <w:rPr>
          <w:b/>
          <w:sz w:val="26"/>
          <w:szCs w:val="26"/>
        </w:rPr>
        <w:t>…….</w:t>
      </w:r>
      <w:r w:rsidR="00DF691A" w:rsidRPr="00DF691A">
        <w:rPr>
          <w:b/>
          <w:sz w:val="26"/>
          <w:szCs w:val="26"/>
        </w:rPr>
        <w:t xml:space="preserve">.. </w:t>
      </w:r>
      <w:r w:rsidR="001112B3" w:rsidRPr="00DF691A">
        <w:rPr>
          <w:b/>
          <w:sz w:val="26"/>
          <w:szCs w:val="26"/>
        </w:rPr>
        <w:t xml:space="preserve"> </w:t>
      </w:r>
      <w:r w:rsidRPr="00DF691A">
        <w:rPr>
          <w:b/>
          <w:sz w:val="26"/>
          <w:szCs w:val="26"/>
        </w:rPr>
        <w:t xml:space="preserve">Szkoły Podstawowej w </w:t>
      </w:r>
      <w:r w:rsidR="00E84A2C" w:rsidRPr="00DF691A">
        <w:rPr>
          <w:b/>
          <w:sz w:val="26"/>
          <w:szCs w:val="26"/>
        </w:rPr>
        <w:t>Ryglicach</w:t>
      </w:r>
    </w:p>
    <w:bookmarkEnd w:id="0"/>
    <w:p w14:paraId="30BA3DBD" w14:textId="77777777" w:rsidR="00AD05CF" w:rsidRPr="00DF691A" w:rsidRDefault="00AD05C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774"/>
        <w:gridCol w:w="774"/>
        <w:gridCol w:w="774"/>
        <w:gridCol w:w="774"/>
        <w:gridCol w:w="774"/>
        <w:gridCol w:w="791"/>
        <w:gridCol w:w="784"/>
        <w:gridCol w:w="774"/>
        <w:gridCol w:w="774"/>
        <w:gridCol w:w="775"/>
        <w:gridCol w:w="775"/>
      </w:tblGrid>
      <w:tr w:rsidR="00953195" w:rsidRPr="00193AC3" w14:paraId="1F67356E" w14:textId="77777777" w:rsidTr="001112B3">
        <w:tc>
          <w:tcPr>
            <w:tcW w:w="9346" w:type="dxa"/>
            <w:gridSpan w:val="12"/>
            <w:shd w:val="clear" w:color="auto" w:fill="auto"/>
          </w:tcPr>
          <w:p w14:paraId="47A16C1F" w14:textId="77777777" w:rsidR="004D2D93" w:rsidRPr="00D23717" w:rsidRDefault="004D2D93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6BDB795" w14:textId="77777777" w:rsidR="00953195" w:rsidRPr="00D23717" w:rsidRDefault="00FA1B2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3717">
              <w:rPr>
                <w:rFonts w:ascii="Times New Roman" w:hAnsi="Times New Roman"/>
                <w:b/>
                <w:sz w:val="18"/>
                <w:szCs w:val="18"/>
              </w:rPr>
              <w:t>DANE OSOBOWE UCZNIA</w:t>
            </w:r>
          </w:p>
          <w:p w14:paraId="07388C33" w14:textId="77777777"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839F8" w:rsidRPr="00193AC3" w14:paraId="7849F170" w14:textId="77777777" w:rsidTr="001112B3">
        <w:tc>
          <w:tcPr>
            <w:tcW w:w="803" w:type="dxa"/>
          </w:tcPr>
          <w:p w14:paraId="55797994" w14:textId="77777777" w:rsidR="00953195" w:rsidRPr="00D23717" w:rsidRDefault="005D6884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3717">
              <w:rPr>
                <w:rFonts w:ascii="Times New Roman" w:hAnsi="Times New Roman"/>
                <w:b/>
                <w:sz w:val="18"/>
                <w:szCs w:val="18"/>
              </w:rPr>
              <w:t>PESEL</w:t>
            </w:r>
          </w:p>
        </w:tc>
        <w:tc>
          <w:tcPr>
            <w:tcW w:w="774" w:type="dxa"/>
          </w:tcPr>
          <w:p w14:paraId="3039FA95" w14:textId="77777777" w:rsidR="00953195" w:rsidRPr="00D23717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B4EFB79" w14:textId="77777777" w:rsidR="005D6884" w:rsidRPr="00D23717" w:rsidRDefault="005D6884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14:paraId="60122686" w14:textId="77777777" w:rsidR="00953195" w:rsidRPr="00D23717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14:paraId="335CCD27" w14:textId="77777777" w:rsidR="00953195" w:rsidRPr="00D23717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14:paraId="0A372F48" w14:textId="77777777" w:rsidR="00953195" w:rsidRPr="00D23717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14:paraId="021D9608" w14:textId="77777777" w:rsidR="00953195" w:rsidRPr="00D23717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91" w:type="dxa"/>
          </w:tcPr>
          <w:p w14:paraId="44115F36" w14:textId="77777777" w:rsidR="00953195" w:rsidRPr="00D23717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84" w:type="dxa"/>
          </w:tcPr>
          <w:p w14:paraId="697E7E32" w14:textId="77777777" w:rsidR="00953195" w:rsidRPr="00D23717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14:paraId="34BC445E" w14:textId="77777777" w:rsidR="00953195" w:rsidRPr="00193AC3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4" w:type="dxa"/>
          </w:tcPr>
          <w:p w14:paraId="35979BD2" w14:textId="77777777" w:rsidR="00953195" w:rsidRPr="00193AC3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14:paraId="1441A0AE" w14:textId="77777777" w:rsidR="00953195" w:rsidRPr="00193AC3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14:paraId="34BE0170" w14:textId="77777777" w:rsidR="00953195" w:rsidRPr="00193AC3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102" w:rsidRPr="00193AC3" w14:paraId="03808ADD" w14:textId="77777777" w:rsidTr="001112B3">
        <w:tc>
          <w:tcPr>
            <w:tcW w:w="4673" w:type="dxa"/>
            <w:gridSpan w:val="6"/>
          </w:tcPr>
          <w:p w14:paraId="47C04807" w14:textId="77777777"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23717">
              <w:rPr>
                <w:rFonts w:ascii="Times New Roman" w:hAnsi="Times New Roman"/>
                <w:b/>
                <w:sz w:val="16"/>
                <w:szCs w:val="16"/>
              </w:rPr>
              <w:t>W przypadku braku numeru PESEL – seria i numer paszportu lub innego dokumentu potwierdzającego tożsamość</w:t>
            </w:r>
          </w:p>
        </w:tc>
        <w:tc>
          <w:tcPr>
            <w:tcW w:w="4673" w:type="dxa"/>
            <w:gridSpan w:val="6"/>
          </w:tcPr>
          <w:p w14:paraId="36981593" w14:textId="77777777"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839F8" w:rsidRPr="00193AC3" w14:paraId="49BA7210" w14:textId="77777777" w:rsidTr="001112B3">
        <w:tc>
          <w:tcPr>
            <w:tcW w:w="1577" w:type="dxa"/>
            <w:gridSpan w:val="2"/>
          </w:tcPr>
          <w:p w14:paraId="755BE752" w14:textId="77777777"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3717">
              <w:rPr>
                <w:rFonts w:ascii="Times New Roman" w:hAnsi="Times New Roman"/>
                <w:b/>
                <w:sz w:val="18"/>
                <w:szCs w:val="18"/>
              </w:rPr>
              <w:t>Imię</w:t>
            </w:r>
            <w:r w:rsidR="00DC4BAB" w:rsidRPr="00D23717">
              <w:rPr>
                <w:rFonts w:ascii="Times New Roman" w:hAnsi="Times New Roman"/>
                <w:b/>
                <w:sz w:val="18"/>
                <w:szCs w:val="18"/>
              </w:rPr>
              <w:t xml:space="preserve"> (imiona)</w:t>
            </w:r>
          </w:p>
          <w:p w14:paraId="61C626FA" w14:textId="77777777"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96" w:type="dxa"/>
            <w:gridSpan w:val="4"/>
          </w:tcPr>
          <w:p w14:paraId="09D23E22" w14:textId="77777777"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  <w:gridSpan w:val="2"/>
          </w:tcPr>
          <w:p w14:paraId="61A654BF" w14:textId="77777777"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3717">
              <w:rPr>
                <w:rFonts w:ascii="Times New Roman" w:hAnsi="Times New Roman"/>
                <w:b/>
                <w:sz w:val="18"/>
                <w:szCs w:val="18"/>
              </w:rPr>
              <w:t>Data urodzenia</w:t>
            </w:r>
          </w:p>
        </w:tc>
        <w:tc>
          <w:tcPr>
            <w:tcW w:w="3098" w:type="dxa"/>
            <w:gridSpan w:val="4"/>
          </w:tcPr>
          <w:p w14:paraId="450E1EA5" w14:textId="77777777" w:rsidR="00052102" w:rsidRPr="00193AC3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9F8" w:rsidRPr="00193AC3" w14:paraId="018A1CDF" w14:textId="77777777" w:rsidTr="001112B3">
        <w:tc>
          <w:tcPr>
            <w:tcW w:w="1577" w:type="dxa"/>
            <w:gridSpan w:val="2"/>
          </w:tcPr>
          <w:p w14:paraId="10B6ACA7" w14:textId="77777777"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3717">
              <w:rPr>
                <w:rFonts w:ascii="Times New Roman" w:hAnsi="Times New Roman"/>
                <w:b/>
                <w:sz w:val="18"/>
                <w:szCs w:val="18"/>
              </w:rPr>
              <w:t>Nazwisko</w:t>
            </w:r>
          </w:p>
          <w:p w14:paraId="4B0A382B" w14:textId="77777777"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96" w:type="dxa"/>
            <w:gridSpan w:val="4"/>
          </w:tcPr>
          <w:p w14:paraId="6219979F" w14:textId="77777777"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  <w:gridSpan w:val="2"/>
          </w:tcPr>
          <w:p w14:paraId="0ADA8BFA" w14:textId="77777777"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98" w:type="dxa"/>
            <w:gridSpan w:val="4"/>
          </w:tcPr>
          <w:p w14:paraId="7D38A7CB" w14:textId="77777777" w:rsidR="00052102" w:rsidRPr="00193AC3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A824FE2" w14:textId="77777777" w:rsidR="00EF3328" w:rsidRDefault="00EF3328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43F65C5" w14:textId="77777777" w:rsidR="002A42FF" w:rsidRPr="004D2D93" w:rsidRDefault="002A42F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F3025A5" w14:textId="77777777" w:rsidR="00052102" w:rsidRPr="004D2D93" w:rsidRDefault="0005210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2324"/>
        <w:gridCol w:w="2362"/>
        <w:gridCol w:w="2461"/>
      </w:tblGrid>
      <w:tr w:rsidR="00052102" w:rsidRPr="00193AC3" w14:paraId="56F034D1" w14:textId="77777777" w:rsidTr="002A42FF">
        <w:tc>
          <w:tcPr>
            <w:tcW w:w="9606" w:type="dxa"/>
            <w:gridSpan w:val="4"/>
            <w:shd w:val="clear" w:color="auto" w:fill="auto"/>
          </w:tcPr>
          <w:p w14:paraId="252122D4" w14:textId="77777777" w:rsidR="004D2D93" w:rsidRPr="00193AC3" w:rsidRDefault="004D2D93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341EA79" w14:textId="77777777" w:rsidR="00052102" w:rsidRPr="00193AC3" w:rsidRDefault="00DA6697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DRES ZAMIESZKANIA UCZNIA</w:t>
            </w:r>
          </w:p>
          <w:p w14:paraId="12CCD410" w14:textId="77777777" w:rsidR="00C60C81" w:rsidRPr="00193AC3" w:rsidRDefault="00C60C81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839F8" w:rsidRPr="00193AC3" w14:paraId="28E05B24" w14:textId="77777777" w:rsidTr="00193AC3">
        <w:tc>
          <w:tcPr>
            <w:tcW w:w="2235" w:type="dxa"/>
          </w:tcPr>
          <w:p w14:paraId="58271FF3" w14:textId="77777777" w:rsidR="00052102" w:rsidRPr="00193AC3" w:rsidRDefault="00C60C81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Województwo</w:t>
            </w:r>
          </w:p>
          <w:p w14:paraId="700187F0" w14:textId="77777777" w:rsidR="00C60C81" w:rsidRPr="00193AC3" w:rsidRDefault="00C60C81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05C8FA27" w14:textId="77777777" w:rsidR="00052102" w:rsidRPr="00193AC3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A31564E" w14:textId="77777777" w:rsidR="00052102" w:rsidRPr="00193AC3" w:rsidRDefault="00C60C81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Powiat</w:t>
            </w:r>
          </w:p>
        </w:tc>
        <w:tc>
          <w:tcPr>
            <w:tcW w:w="2552" w:type="dxa"/>
          </w:tcPr>
          <w:p w14:paraId="21C8A14A" w14:textId="77777777" w:rsidR="00052102" w:rsidRPr="00193AC3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839F8" w:rsidRPr="00193AC3" w14:paraId="33E6E902" w14:textId="77777777" w:rsidTr="00193AC3">
        <w:tc>
          <w:tcPr>
            <w:tcW w:w="2235" w:type="dxa"/>
          </w:tcPr>
          <w:p w14:paraId="421543F4" w14:textId="77777777" w:rsidR="00052102" w:rsidRPr="00193AC3" w:rsidRDefault="00C60C81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Gmina</w:t>
            </w:r>
          </w:p>
          <w:p w14:paraId="44DCB33E" w14:textId="77777777" w:rsidR="00C60C81" w:rsidRPr="00193AC3" w:rsidRDefault="00C60C81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61D535ED" w14:textId="77777777" w:rsidR="00052102" w:rsidRPr="00193AC3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B82AE39" w14:textId="77777777" w:rsidR="00052102" w:rsidRPr="00193AC3" w:rsidRDefault="00C60C81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552" w:type="dxa"/>
          </w:tcPr>
          <w:p w14:paraId="6F629479" w14:textId="77777777" w:rsidR="00052102" w:rsidRPr="00193AC3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839F8" w:rsidRPr="00193AC3" w14:paraId="136F04EB" w14:textId="77777777" w:rsidTr="00193AC3">
        <w:tc>
          <w:tcPr>
            <w:tcW w:w="2235" w:type="dxa"/>
          </w:tcPr>
          <w:p w14:paraId="3C85BFBA" w14:textId="77777777" w:rsidR="00052102" w:rsidRPr="00193AC3" w:rsidRDefault="00C60C81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Ulica lub miejscowość</w:t>
            </w:r>
          </w:p>
          <w:p w14:paraId="72191FC7" w14:textId="77777777" w:rsidR="00C60C81" w:rsidRPr="00193AC3" w:rsidRDefault="00C60C81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48E513FF" w14:textId="77777777" w:rsidR="00052102" w:rsidRPr="00193AC3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173CFD79" w14:textId="77777777" w:rsidR="00052102" w:rsidRPr="00193AC3" w:rsidRDefault="00C60C81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nr domu/ mieszkania</w:t>
            </w:r>
          </w:p>
        </w:tc>
        <w:tc>
          <w:tcPr>
            <w:tcW w:w="2552" w:type="dxa"/>
          </w:tcPr>
          <w:p w14:paraId="19D4CAA6" w14:textId="77777777" w:rsidR="00052102" w:rsidRPr="00193AC3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839F8" w:rsidRPr="00193AC3" w14:paraId="68A607D8" w14:textId="77777777" w:rsidTr="00193AC3">
        <w:tc>
          <w:tcPr>
            <w:tcW w:w="2235" w:type="dxa"/>
          </w:tcPr>
          <w:p w14:paraId="251C7135" w14:textId="77777777" w:rsidR="00052102" w:rsidRPr="00193AC3" w:rsidRDefault="00C60C81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Kod pocztowy</w:t>
            </w:r>
          </w:p>
          <w:p w14:paraId="4F2FBCD2" w14:textId="77777777" w:rsidR="00C60C81" w:rsidRPr="00193AC3" w:rsidRDefault="00C60C81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756B9176" w14:textId="77777777" w:rsidR="00052102" w:rsidRPr="00193AC3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AB85F84" w14:textId="77777777" w:rsidR="00052102" w:rsidRPr="00193AC3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4E352A56" w14:textId="77777777" w:rsidR="00052102" w:rsidRPr="00193AC3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4487EB2B" w14:textId="77777777" w:rsidR="00EF3328" w:rsidRPr="004D2D93" w:rsidRDefault="00EF3328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14:paraId="2D55BA92" w14:textId="77777777" w:rsidR="006C5A2C" w:rsidRPr="004D2D93" w:rsidRDefault="006C5A2C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14:paraId="4CE346BC" w14:textId="77777777" w:rsidR="00DE4BEA" w:rsidRDefault="00DE4BEA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14:paraId="461D7004" w14:textId="77777777" w:rsidR="00DE4BEA" w:rsidRPr="004D2D93" w:rsidRDefault="00DE4BEA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16"/>
        <w:gridCol w:w="2353"/>
        <w:gridCol w:w="2320"/>
      </w:tblGrid>
      <w:tr w:rsidR="006846A9" w:rsidRPr="00193AC3" w14:paraId="2971AEB8" w14:textId="77777777" w:rsidTr="002A42FF">
        <w:tc>
          <w:tcPr>
            <w:tcW w:w="9639" w:type="dxa"/>
            <w:gridSpan w:val="4"/>
            <w:shd w:val="clear" w:color="auto" w:fill="auto"/>
          </w:tcPr>
          <w:p w14:paraId="725F1B7F" w14:textId="77777777" w:rsidR="004D2D93" w:rsidRPr="00193AC3" w:rsidRDefault="004D2D93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5AED35E" w14:textId="77777777" w:rsidR="006846A9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DANE OSO</w:t>
            </w:r>
            <w:r w:rsidR="00DE4BE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OWE MATKI/ OPIEKUNKI PRAWNEJ </w:t>
            </w:r>
          </w:p>
          <w:p w14:paraId="5EEF9D48" w14:textId="77777777"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D2D93" w:rsidRPr="00193AC3" w14:paraId="4A95093E" w14:textId="77777777" w:rsidTr="002A42FF">
        <w:tc>
          <w:tcPr>
            <w:tcW w:w="9639" w:type="dxa"/>
            <w:gridSpan w:val="4"/>
          </w:tcPr>
          <w:p w14:paraId="0948A156" w14:textId="77777777" w:rsidR="004D2D93" w:rsidRDefault="004D2D93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Opiekun (niepotrzebne skreślić)  / Rodzic /  Opiekun prawny</w:t>
            </w:r>
          </w:p>
          <w:p w14:paraId="42622793" w14:textId="77777777" w:rsidR="00DE4BEA" w:rsidRPr="00193AC3" w:rsidRDefault="00DE4BE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839F8" w:rsidRPr="00193AC3" w14:paraId="174B9420" w14:textId="77777777" w:rsidTr="002A42FF">
        <w:trPr>
          <w:trHeight w:val="487"/>
        </w:trPr>
        <w:tc>
          <w:tcPr>
            <w:tcW w:w="2409" w:type="dxa"/>
          </w:tcPr>
          <w:p w14:paraId="52907D5E" w14:textId="77777777" w:rsidR="006846A9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mię </w:t>
            </w:r>
          </w:p>
          <w:p w14:paraId="0C2663EE" w14:textId="77777777"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37D460B4" w14:textId="77777777" w:rsidR="006846A9" w:rsidRPr="00193AC3" w:rsidRDefault="006846A9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98E988E" w14:textId="77777777" w:rsidR="006846A9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2411" w:type="dxa"/>
          </w:tcPr>
          <w:p w14:paraId="1E7F5E26" w14:textId="77777777" w:rsidR="006846A9" w:rsidRPr="00193AC3" w:rsidRDefault="006846A9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207AA" w:rsidRPr="00193AC3" w14:paraId="652E4205" w14:textId="77777777" w:rsidTr="002A42FF">
        <w:tc>
          <w:tcPr>
            <w:tcW w:w="9639" w:type="dxa"/>
            <w:gridSpan w:val="4"/>
            <w:shd w:val="clear" w:color="auto" w:fill="auto"/>
          </w:tcPr>
          <w:p w14:paraId="497E4B91" w14:textId="77777777" w:rsidR="004D2D93" w:rsidRPr="00193AC3" w:rsidRDefault="004D2D93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D25DF82" w14:textId="77777777"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ADRES ZAMIESZKANIA</w:t>
            </w:r>
          </w:p>
          <w:p w14:paraId="00FC2BF0" w14:textId="77777777"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839F8" w:rsidRPr="00193AC3" w14:paraId="2ACBD098" w14:textId="77777777" w:rsidTr="002A42FF">
        <w:tc>
          <w:tcPr>
            <w:tcW w:w="2409" w:type="dxa"/>
          </w:tcPr>
          <w:p w14:paraId="3AA79D9F" w14:textId="77777777"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409" w:type="dxa"/>
          </w:tcPr>
          <w:p w14:paraId="4B56BFF7" w14:textId="77777777"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A0F5373" w14:textId="77777777"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19015220" w14:textId="77777777"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gmina</w:t>
            </w:r>
          </w:p>
          <w:p w14:paraId="62B845F4" w14:textId="77777777" w:rsidR="005207AA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260818C" w14:textId="77777777" w:rsidR="00FA1B2A" w:rsidRPr="00193AC3" w:rsidRDefault="00FA1B2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</w:tcPr>
          <w:p w14:paraId="5B56C4E1" w14:textId="77777777"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839F8" w:rsidRPr="00193AC3" w14:paraId="521826DA" w14:textId="77777777" w:rsidTr="002A42FF">
        <w:tc>
          <w:tcPr>
            <w:tcW w:w="2409" w:type="dxa"/>
          </w:tcPr>
          <w:p w14:paraId="680E1D6D" w14:textId="77777777"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Ulica</w:t>
            </w:r>
          </w:p>
          <w:p w14:paraId="008BC002" w14:textId="77777777"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0C51C54D" w14:textId="77777777"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80AD3C5" w14:textId="77777777" w:rsidR="005207AA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Nr domu/ mieszkania</w:t>
            </w:r>
          </w:p>
          <w:p w14:paraId="126B05C6" w14:textId="77777777" w:rsidR="00FA1B2A" w:rsidRDefault="00FA1B2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EC92697" w14:textId="77777777" w:rsidR="00FA1B2A" w:rsidRPr="00193AC3" w:rsidRDefault="00FA1B2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</w:tcPr>
          <w:p w14:paraId="75DA4864" w14:textId="77777777"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A42FF" w:rsidRPr="00193AC3" w14:paraId="20D4E421" w14:textId="77777777" w:rsidTr="002A42FF">
        <w:tc>
          <w:tcPr>
            <w:tcW w:w="2409" w:type="dxa"/>
          </w:tcPr>
          <w:p w14:paraId="03976339" w14:textId="77777777" w:rsidR="002A42FF" w:rsidRDefault="002A42FF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Adres e-mail</w:t>
            </w:r>
          </w:p>
          <w:p w14:paraId="61C63601" w14:textId="77777777" w:rsidR="002A42FF" w:rsidRPr="00193AC3" w:rsidRDefault="002A42FF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0C12BC54" w14:textId="77777777" w:rsidR="002A42FF" w:rsidRPr="00193AC3" w:rsidRDefault="002A42FF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</w:tcPr>
          <w:p w14:paraId="45CF8E93" w14:textId="77777777" w:rsidR="002A42FF" w:rsidRPr="00193AC3" w:rsidRDefault="007C17B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2413" w:type="dxa"/>
          </w:tcPr>
          <w:p w14:paraId="469D6FC0" w14:textId="77777777" w:rsidR="002A42FF" w:rsidRPr="00193AC3" w:rsidRDefault="002A42FF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2240957D" w14:textId="77777777" w:rsidR="006C5A2C" w:rsidRPr="004D2D93" w:rsidRDefault="006C5A2C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14:paraId="22B3AB89" w14:textId="77777777" w:rsidR="005207AA" w:rsidRDefault="005207AA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14:paraId="61C8796A" w14:textId="77777777" w:rsidR="00AD05CF" w:rsidRDefault="00AD05C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14:paraId="62E6BEC2" w14:textId="77777777" w:rsidR="00AD05CF" w:rsidRDefault="00AD05C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14:paraId="4930FDDB" w14:textId="77777777" w:rsidR="00AD05CF" w:rsidRDefault="00AD05C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14:paraId="77878B2E" w14:textId="77777777" w:rsidR="00AD05CF" w:rsidRDefault="00AD05C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14:paraId="25F34EA3" w14:textId="77777777" w:rsidR="00AD05CF" w:rsidRDefault="00AD05C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14:paraId="021C7E7D" w14:textId="77777777" w:rsidR="00AD05CF" w:rsidRDefault="00AD05C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14:paraId="1A2D2886" w14:textId="77777777" w:rsidR="002A42FF" w:rsidRDefault="002A42F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14:paraId="51786F7A" w14:textId="77777777" w:rsidR="002A42FF" w:rsidRDefault="002A42F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14:paraId="14598127" w14:textId="77777777" w:rsidR="002A42FF" w:rsidRDefault="002A42F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14:paraId="48BC62E0" w14:textId="77777777" w:rsidR="002A42FF" w:rsidRDefault="002A42F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14:paraId="7E29FD91" w14:textId="77777777" w:rsidR="002A42FF" w:rsidRDefault="002A42F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14:paraId="2BF1ADD8" w14:textId="77777777" w:rsidR="002A42FF" w:rsidRDefault="002A42F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14:paraId="71A70F35" w14:textId="77777777" w:rsidR="00AD05CF" w:rsidRPr="004D2D93" w:rsidRDefault="00AD05C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16"/>
        <w:gridCol w:w="2353"/>
        <w:gridCol w:w="2320"/>
      </w:tblGrid>
      <w:tr w:rsidR="005207AA" w:rsidRPr="00193AC3" w14:paraId="7E057EA4" w14:textId="77777777" w:rsidTr="003202EE">
        <w:tc>
          <w:tcPr>
            <w:tcW w:w="9641" w:type="dxa"/>
            <w:gridSpan w:val="4"/>
            <w:shd w:val="clear" w:color="auto" w:fill="auto"/>
          </w:tcPr>
          <w:p w14:paraId="30FF58FE" w14:textId="77777777" w:rsidR="004D2D93" w:rsidRPr="00193AC3" w:rsidRDefault="004D2D93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F05E21D" w14:textId="77777777" w:rsidR="005207AA" w:rsidRDefault="00964F2B" w:rsidP="00DE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DANE OSOBOWE OJCA</w:t>
            </w:r>
            <w:r w:rsidR="005207AA"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/ OPIEKUN</w:t>
            </w: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 w:rsidR="005207AA"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RAWNE</w:t>
            </w: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GO</w:t>
            </w:r>
            <w:r w:rsidR="005207AA"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2FC04435" w14:textId="77777777" w:rsidR="00DE4BEA" w:rsidRPr="00193AC3" w:rsidRDefault="00DE4BEA" w:rsidP="00DE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202EE" w:rsidRPr="00193AC3" w14:paraId="649195DA" w14:textId="77777777" w:rsidTr="003202EE">
        <w:tc>
          <w:tcPr>
            <w:tcW w:w="9641" w:type="dxa"/>
            <w:gridSpan w:val="4"/>
          </w:tcPr>
          <w:p w14:paraId="33D84E2B" w14:textId="77777777" w:rsidR="003202EE" w:rsidRDefault="003202EE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Opiekun (niepotrzebne skreślić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/  </w:t>
            </w: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Rodzi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/ </w:t>
            </w: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Opiekun prawny</w:t>
            </w:r>
          </w:p>
          <w:p w14:paraId="0C3B9361" w14:textId="77777777" w:rsidR="003202EE" w:rsidRPr="00193AC3" w:rsidRDefault="003202EE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839F8" w:rsidRPr="00193AC3" w14:paraId="4324D88B" w14:textId="77777777" w:rsidTr="003202EE">
        <w:trPr>
          <w:trHeight w:val="487"/>
        </w:trPr>
        <w:tc>
          <w:tcPr>
            <w:tcW w:w="2409" w:type="dxa"/>
          </w:tcPr>
          <w:p w14:paraId="402EAD14" w14:textId="77777777"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mię </w:t>
            </w:r>
          </w:p>
          <w:p w14:paraId="59B2ACC9" w14:textId="77777777"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369B70AA" w14:textId="77777777"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43DF4D7" w14:textId="77777777"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2413" w:type="dxa"/>
          </w:tcPr>
          <w:p w14:paraId="57E68FBB" w14:textId="77777777"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207AA" w:rsidRPr="00193AC3" w14:paraId="0C589381" w14:textId="77777777" w:rsidTr="003202EE">
        <w:tc>
          <w:tcPr>
            <w:tcW w:w="9641" w:type="dxa"/>
            <w:gridSpan w:val="4"/>
            <w:shd w:val="clear" w:color="auto" w:fill="auto"/>
          </w:tcPr>
          <w:p w14:paraId="77941DA4" w14:textId="77777777" w:rsidR="004D2D93" w:rsidRPr="00193AC3" w:rsidRDefault="004D2D93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84211EB" w14:textId="77777777"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ADRES ZAMIESZKANIA</w:t>
            </w:r>
          </w:p>
          <w:p w14:paraId="69B6293A" w14:textId="77777777"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839F8" w:rsidRPr="00193AC3" w14:paraId="24E2D717" w14:textId="77777777" w:rsidTr="003202EE">
        <w:tc>
          <w:tcPr>
            <w:tcW w:w="2409" w:type="dxa"/>
          </w:tcPr>
          <w:p w14:paraId="3D1F71E3" w14:textId="77777777"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409" w:type="dxa"/>
          </w:tcPr>
          <w:p w14:paraId="7A60E9E1" w14:textId="77777777"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2F94376" w14:textId="77777777"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F9E0744" w14:textId="77777777"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gmina</w:t>
            </w:r>
          </w:p>
          <w:p w14:paraId="4C89B037" w14:textId="77777777"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3" w:type="dxa"/>
          </w:tcPr>
          <w:p w14:paraId="593A1920" w14:textId="77777777"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839F8" w:rsidRPr="00193AC3" w14:paraId="5A41A8DE" w14:textId="77777777" w:rsidTr="003202EE">
        <w:tc>
          <w:tcPr>
            <w:tcW w:w="2409" w:type="dxa"/>
          </w:tcPr>
          <w:p w14:paraId="2D624780" w14:textId="77777777"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Ulica</w:t>
            </w:r>
          </w:p>
          <w:p w14:paraId="2E5DD18B" w14:textId="77777777"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603C8561" w14:textId="77777777"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CD5C9CF" w14:textId="77777777"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Nr domu/ mieszkania</w:t>
            </w:r>
          </w:p>
        </w:tc>
        <w:tc>
          <w:tcPr>
            <w:tcW w:w="2413" w:type="dxa"/>
          </w:tcPr>
          <w:p w14:paraId="00ABCF70" w14:textId="77777777"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A42FF" w:rsidRPr="00193AC3" w14:paraId="66B2EDD4" w14:textId="77777777" w:rsidTr="003202EE">
        <w:tc>
          <w:tcPr>
            <w:tcW w:w="2409" w:type="dxa"/>
          </w:tcPr>
          <w:p w14:paraId="23F83ACC" w14:textId="77777777" w:rsidR="002A42FF" w:rsidRPr="00193AC3" w:rsidRDefault="002A42FF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Adres e-mail</w:t>
            </w:r>
          </w:p>
          <w:p w14:paraId="04F46381" w14:textId="77777777" w:rsidR="002A42FF" w:rsidRPr="00193AC3" w:rsidRDefault="002A42FF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2E99F29A" w14:textId="77777777" w:rsidR="002A42FF" w:rsidRPr="00193AC3" w:rsidRDefault="002A42FF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2FCD443" w14:textId="77777777" w:rsidR="002A42FF" w:rsidRPr="00193AC3" w:rsidRDefault="007C17B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2413" w:type="dxa"/>
          </w:tcPr>
          <w:p w14:paraId="1867F1C6" w14:textId="77777777" w:rsidR="002A42FF" w:rsidRPr="00193AC3" w:rsidRDefault="002A42FF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795AC0FE" w14:textId="77777777" w:rsidR="00964F2B" w:rsidRDefault="00964F2B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14:paraId="29AACE74" w14:textId="77777777" w:rsidR="005E1044" w:rsidRDefault="005E1044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14:paraId="67F2E169" w14:textId="77777777" w:rsidR="00E92FD5" w:rsidRDefault="00E92FD5" w:rsidP="00E92FD5">
      <w:pPr>
        <w:pStyle w:val="tabelatekst"/>
        <w:rPr>
          <w:rFonts w:ascii="Times New Roman" w:hAnsi="Times New Roman" w:cs="Times New Roman"/>
          <w:b/>
          <w:sz w:val="24"/>
        </w:rPr>
      </w:pPr>
    </w:p>
    <w:p w14:paraId="5AEE00C4" w14:textId="041180D9" w:rsidR="00E41EB6" w:rsidRDefault="00E92FD5" w:rsidP="00DF691A">
      <w:pPr>
        <w:pStyle w:val="tabelatekst"/>
        <w:numPr>
          <w:ilvl w:val="0"/>
          <w:numId w:val="7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b/>
          <w:iCs/>
          <w:sz w:val="24"/>
        </w:rPr>
      </w:pPr>
      <w:r w:rsidRPr="001112B3">
        <w:rPr>
          <w:rFonts w:ascii="Times New Roman" w:hAnsi="Times New Roman" w:cs="Times New Roman"/>
          <w:b/>
          <w:sz w:val="24"/>
        </w:rPr>
        <w:t xml:space="preserve">Informacja o spełnianiu kryteriów wynikających z </w:t>
      </w:r>
      <w:r w:rsidR="00D458FA" w:rsidRPr="001112B3">
        <w:rPr>
          <w:rFonts w:ascii="Times New Roman" w:hAnsi="Times New Roman" w:cs="Times New Roman"/>
          <w:b/>
          <w:sz w:val="24"/>
        </w:rPr>
        <w:t>uchwały nr XXXV/247/17</w:t>
      </w:r>
      <w:r w:rsidRPr="001112B3">
        <w:rPr>
          <w:sz w:val="24"/>
        </w:rPr>
        <w:t xml:space="preserve"> </w:t>
      </w:r>
      <w:r w:rsidR="00D458FA" w:rsidRPr="001112B3">
        <w:rPr>
          <w:rFonts w:ascii="Times New Roman" w:hAnsi="Times New Roman" w:cs="Times New Roman"/>
          <w:b/>
          <w:sz w:val="24"/>
        </w:rPr>
        <w:t>Rady Miejskiej w Ryglicach</w:t>
      </w:r>
      <w:r w:rsidRPr="001112B3">
        <w:rPr>
          <w:sz w:val="24"/>
        </w:rPr>
        <w:t xml:space="preserve">  </w:t>
      </w:r>
      <w:r w:rsidRPr="001112B3">
        <w:rPr>
          <w:rFonts w:ascii="Times New Roman" w:hAnsi="Times New Roman" w:cs="Times New Roman"/>
          <w:b/>
          <w:sz w:val="24"/>
        </w:rPr>
        <w:t xml:space="preserve">z dnia  </w:t>
      </w:r>
      <w:r w:rsidR="00D458FA" w:rsidRPr="001112B3">
        <w:rPr>
          <w:rFonts w:ascii="Times New Roman" w:hAnsi="Times New Roman" w:cs="Times New Roman"/>
          <w:b/>
          <w:sz w:val="24"/>
        </w:rPr>
        <w:t>31</w:t>
      </w:r>
      <w:r w:rsidRPr="001112B3">
        <w:rPr>
          <w:rFonts w:ascii="Times New Roman" w:hAnsi="Times New Roman" w:cs="Times New Roman"/>
          <w:b/>
          <w:sz w:val="24"/>
        </w:rPr>
        <w:t xml:space="preserve"> </w:t>
      </w:r>
      <w:r w:rsidR="00D458FA" w:rsidRPr="001112B3">
        <w:rPr>
          <w:rFonts w:ascii="Times New Roman" w:hAnsi="Times New Roman" w:cs="Times New Roman"/>
          <w:b/>
          <w:sz w:val="24"/>
        </w:rPr>
        <w:t>marca</w:t>
      </w:r>
      <w:r w:rsidRPr="001112B3">
        <w:rPr>
          <w:rFonts w:ascii="Times New Roman" w:hAnsi="Times New Roman" w:cs="Times New Roman"/>
          <w:b/>
          <w:sz w:val="24"/>
        </w:rPr>
        <w:t xml:space="preserve"> 20</w:t>
      </w:r>
      <w:r w:rsidR="00D458FA" w:rsidRPr="001112B3">
        <w:rPr>
          <w:rFonts w:ascii="Times New Roman" w:hAnsi="Times New Roman" w:cs="Times New Roman"/>
          <w:b/>
          <w:sz w:val="24"/>
        </w:rPr>
        <w:t>17</w:t>
      </w:r>
      <w:r w:rsidRPr="001112B3">
        <w:rPr>
          <w:rFonts w:ascii="Times New Roman" w:hAnsi="Times New Roman" w:cs="Times New Roman"/>
          <w:b/>
          <w:sz w:val="24"/>
        </w:rPr>
        <w:t xml:space="preserve"> roku</w:t>
      </w:r>
      <w:r w:rsidR="001E2994">
        <w:rPr>
          <w:rFonts w:ascii="Times New Roman" w:hAnsi="Times New Roman" w:cs="Times New Roman"/>
          <w:b/>
          <w:sz w:val="24"/>
        </w:rPr>
        <w:t xml:space="preserve"> </w:t>
      </w:r>
      <w:r w:rsidRPr="001112B3">
        <w:rPr>
          <w:rFonts w:ascii="Times New Roman" w:hAnsi="Times New Roman" w:cs="Times New Roman"/>
          <w:b/>
          <w:iCs/>
          <w:sz w:val="24"/>
        </w:rPr>
        <w:t xml:space="preserve">w sprawie </w:t>
      </w:r>
      <w:r w:rsidR="00D458FA" w:rsidRPr="001112B3">
        <w:rPr>
          <w:rFonts w:ascii="Times New Roman" w:hAnsi="Times New Roman" w:cs="Times New Roman"/>
          <w:b/>
          <w:iCs/>
          <w:sz w:val="24"/>
        </w:rPr>
        <w:t>określenia kryteriów uwzględnianych w postępowaniu rekrutacyjnym do szkół podstawowych prowadzonych przez Gminę Ryglice dla kandydatów zamieszkałych poza obwodami tych szkół oraz określenia dokumentów niezbędnych do ich potwierdzenia</w:t>
      </w:r>
    </w:p>
    <w:p w14:paraId="2E88B4A3" w14:textId="77777777" w:rsidR="005439F9" w:rsidRPr="001112B3" w:rsidRDefault="005439F9" w:rsidP="005439F9">
      <w:pPr>
        <w:pStyle w:val="tabelatekst"/>
        <w:tabs>
          <w:tab w:val="left" w:pos="426"/>
        </w:tabs>
        <w:ind w:left="66"/>
        <w:jc w:val="both"/>
        <w:rPr>
          <w:rFonts w:ascii="Times New Roman" w:hAnsi="Times New Roman" w:cs="Times New Roman"/>
          <w:b/>
          <w:iCs/>
          <w:sz w:val="24"/>
        </w:rPr>
      </w:pPr>
    </w:p>
    <w:tbl>
      <w:tblPr>
        <w:tblW w:w="948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85"/>
        <w:gridCol w:w="7078"/>
        <w:gridCol w:w="1721"/>
      </w:tblGrid>
      <w:tr w:rsidR="00CA373D" w14:paraId="44D23A40" w14:textId="77777777" w:rsidTr="001112B3">
        <w:trPr>
          <w:trHeight w:val="107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8AB7AB" w14:textId="77777777" w:rsidR="00CA373D" w:rsidRPr="00E92FD5" w:rsidRDefault="00CA373D" w:rsidP="00E92F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FD5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B5146D" w14:textId="77777777" w:rsidR="00CA373D" w:rsidRPr="00E92FD5" w:rsidRDefault="00CA373D" w:rsidP="00E92F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FD5">
              <w:rPr>
                <w:rFonts w:ascii="Times New Roman" w:hAnsi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D9CBA" w14:textId="77777777" w:rsidR="00CA373D" w:rsidRPr="00E92FD5" w:rsidRDefault="00CA373D" w:rsidP="00E92F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FD5">
              <w:rPr>
                <w:rFonts w:ascii="Times New Roman" w:hAnsi="Times New Roman"/>
                <w:b/>
                <w:sz w:val="20"/>
                <w:szCs w:val="20"/>
              </w:rPr>
              <w:t xml:space="preserve">Zgłoszenie kryterium do oceny  </w:t>
            </w:r>
            <w:r w:rsidRPr="00F21719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F21719" w:rsidRPr="00F21719">
              <w:rPr>
                <w:rFonts w:ascii="Times New Roman" w:hAnsi="Times New Roman"/>
                <w:b/>
                <w:sz w:val="24"/>
                <w:szCs w:val="24"/>
              </w:rPr>
              <w:t>AK</w:t>
            </w:r>
            <w:r w:rsidRPr="00F2171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)</w:t>
            </w:r>
          </w:p>
        </w:tc>
      </w:tr>
      <w:tr w:rsidR="00E92FD5" w14:paraId="46A1C3E1" w14:textId="77777777" w:rsidTr="001112B3">
        <w:trPr>
          <w:trHeight w:val="205"/>
        </w:trPr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1894F" w14:textId="77777777" w:rsidR="00E92FD5" w:rsidRPr="00E92FD5" w:rsidRDefault="00E92FD5" w:rsidP="00E92F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D704B" w14:textId="77777777" w:rsidR="00E92FD5" w:rsidRPr="00E92FD5" w:rsidRDefault="00E92FD5" w:rsidP="00E92F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9C9DC" w14:textId="77777777" w:rsidR="00E92FD5" w:rsidRPr="00E92FD5" w:rsidRDefault="00E92FD5" w:rsidP="00E92F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A373D" w14:paraId="636917E9" w14:textId="77777777" w:rsidTr="001112B3">
        <w:trPr>
          <w:trHeight w:val="63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4691A" w14:textId="77777777" w:rsidR="00CA373D" w:rsidRPr="00E92FD5" w:rsidRDefault="00CA373D" w:rsidP="00E92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FD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0E688" w14:textId="59B0E1A9" w:rsidR="00CA373D" w:rsidRPr="00E92FD5" w:rsidRDefault="00D458FA" w:rsidP="00E92FD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t>miejsce pracy rodziców/opiekunów prawnych lub rodzica/opiekuna prawnego samotnie wychowującego dziecko znajduje się na terenie Gminy Ryglice,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8D251" w14:textId="77777777" w:rsidR="00CA373D" w:rsidRPr="00E92FD5" w:rsidRDefault="00CA373D" w:rsidP="00287378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373D" w14:paraId="32602802" w14:textId="77777777" w:rsidTr="001112B3">
        <w:trPr>
          <w:trHeight w:val="63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71F1C" w14:textId="77777777" w:rsidR="00CA373D" w:rsidRPr="00E92FD5" w:rsidRDefault="00CA373D" w:rsidP="00E92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FD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14A5D" w14:textId="5FC2EA07" w:rsidR="00CA373D" w:rsidRPr="00E92FD5" w:rsidRDefault="004868D1" w:rsidP="00F2171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t>w</w:t>
            </w:r>
            <w:r w:rsidR="00D458FA">
              <w:rPr>
                <w:rFonts w:ascii="Times New Roman" w:hAnsi="Times New Roman"/>
                <w:sz w:val="24"/>
              </w:rPr>
              <w:t xml:space="preserve"> obwodzie szkoły zamieszkują krewni dziecka, wspierający rodziców/opiekunów prawnych lub rodzica/opiekuna prawnego w zapewnieniu należytej opieki,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EBFC7" w14:textId="77777777" w:rsidR="00CA373D" w:rsidRPr="00E92FD5" w:rsidRDefault="00CA373D" w:rsidP="00287378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68D1" w14:paraId="29A27270" w14:textId="77777777" w:rsidTr="001112B3">
        <w:trPr>
          <w:trHeight w:val="63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72900" w14:textId="0672D68E" w:rsidR="004868D1" w:rsidRPr="00E92FD5" w:rsidRDefault="004868D1" w:rsidP="00E92F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CC73B" w14:textId="63E284D9" w:rsidR="004868D1" w:rsidRDefault="004868D1" w:rsidP="00F217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roga dziecka do szkoły jest krótsza niż do szkoły znajdującej się w obwodzie miejsca zamieszkania dziecka,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4014C" w14:textId="77777777" w:rsidR="004868D1" w:rsidRPr="00E92FD5" w:rsidRDefault="004868D1" w:rsidP="00287378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373D" w14:paraId="24AEA5F7" w14:textId="77777777" w:rsidTr="001112B3">
        <w:trPr>
          <w:trHeight w:val="63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BB217" w14:textId="06976C8B" w:rsidR="00CA373D" w:rsidRPr="00E92FD5" w:rsidRDefault="004868D1" w:rsidP="00E92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A373D" w:rsidRPr="00E92F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BDC45" w14:textId="2BB5A6EC" w:rsidR="00CA373D" w:rsidRPr="00F21719" w:rsidRDefault="004A2191" w:rsidP="00E92FD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t>r</w:t>
            </w:r>
            <w:r w:rsidR="00F21719">
              <w:rPr>
                <w:rFonts w:ascii="Times New Roman" w:hAnsi="Times New Roman"/>
                <w:sz w:val="24"/>
              </w:rPr>
              <w:t>odzeństwo</w:t>
            </w:r>
            <w:r w:rsidR="004868D1">
              <w:rPr>
                <w:rFonts w:ascii="Times New Roman" w:hAnsi="Times New Roman"/>
                <w:sz w:val="24"/>
              </w:rPr>
              <w:t xml:space="preserve"> dziecka</w:t>
            </w:r>
            <w:r w:rsidR="00F21719">
              <w:rPr>
                <w:rFonts w:ascii="Times New Roman" w:hAnsi="Times New Roman"/>
                <w:sz w:val="24"/>
              </w:rPr>
              <w:t xml:space="preserve"> realizuje obowiązek szkolny w </w:t>
            </w:r>
            <w:r w:rsidR="004868D1">
              <w:rPr>
                <w:rFonts w:ascii="Times New Roman" w:hAnsi="Times New Roman"/>
                <w:sz w:val="24"/>
              </w:rPr>
              <w:t>tej</w:t>
            </w:r>
            <w:r w:rsidR="00F21719">
              <w:rPr>
                <w:rFonts w:ascii="Times New Roman" w:hAnsi="Times New Roman"/>
                <w:sz w:val="24"/>
              </w:rPr>
              <w:t xml:space="preserve"> szkole 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E1A95" w14:textId="77777777" w:rsidR="00CA373D" w:rsidRPr="00E92FD5" w:rsidRDefault="00CA373D" w:rsidP="00287378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373D" w14:paraId="2284FDB0" w14:textId="77777777" w:rsidTr="001112B3">
        <w:trPr>
          <w:trHeight w:val="63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1B46B" w14:textId="7EAA9ADD" w:rsidR="00CA373D" w:rsidRPr="00E92FD5" w:rsidRDefault="004868D1" w:rsidP="00E92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A373D" w:rsidRPr="00E92F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355D9" w14:textId="2F6781E3" w:rsidR="00CA373D" w:rsidRPr="004A2191" w:rsidRDefault="004A2191" w:rsidP="00F217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2191">
              <w:rPr>
                <w:rFonts w:ascii="Times New Roman" w:hAnsi="Times New Roman"/>
                <w:bCs/>
                <w:sz w:val="24"/>
                <w:szCs w:val="24"/>
              </w:rPr>
              <w:t>wielodzietność rodziny dziecka,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12BA9" w14:textId="77777777" w:rsidR="00CA373D" w:rsidRPr="00E92FD5" w:rsidRDefault="00CA373D" w:rsidP="00287378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68D1" w14:paraId="48BB56B9" w14:textId="77777777" w:rsidTr="001112B3">
        <w:trPr>
          <w:trHeight w:val="63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73BA2" w14:textId="3AD5A8F7" w:rsidR="004868D1" w:rsidRDefault="004868D1" w:rsidP="00E92F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79E14" w14:textId="29FAF7C2" w:rsidR="004868D1" w:rsidRDefault="004A2191" w:rsidP="00F217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iepełnosprawność dziecka, jednego z rodziców, obojga rodziców lub rodzeństwa dziecka,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83238" w14:textId="77777777" w:rsidR="004868D1" w:rsidRPr="00E92FD5" w:rsidRDefault="004868D1" w:rsidP="00287378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68D1" w14:paraId="73B1D72D" w14:textId="77777777" w:rsidTr="001112B3">
        <w:trPr>
          <w:trHeight w:val="63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B4117" w14:textId="45850F82" w:rsidR="004868D1" w:rsidRDefault="004868D1" w:rsidP="00E92F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D0751" w14:textId="13E0DD43" w:rsidR="004868D1" w:rsidRDefault="004A2191" w:rsidP="00F217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motne wychowywanie dziecka,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E80D9" w14:textId="77777777" w:rsidR="004868D1" w:rsidRPr="00E92FD5" w:rsidRDefault="004868D1" w:rsidP="00287378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68D1" w14:paraId="5BEB7F04" w14:textId="77777777" w:rsidTr="001112B3">
        <w:trPr>
          <w:trHeight w:val="63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B0001" w14:textId="46D25082" w:rsidR="004868D1" w:rsidRDefault="004868D1" w:rsidP="00E92F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BE800" w14:textId="65CF5F74" w:rsidR="004868D1" w:rsidRDefault="004A2191" w:rsidP="00F217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bjęcie dziecka pieczą zastępczą,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02656" w14:textId="77777777" w:rsidR="004868D1" w:rsidRPr="00E92FD5" w:rsidRDefault="004868D1" w:rsidP="00287378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3051630" w14:textId="77777777" w:rsidR="00CA373D" w:rsidRDefault="00E92FD5" w:rsidP="00CA373D">
      <w:pPr>
        <w:rPr>
          <w:rFonts w:ascii="Times New Roman" w:hAnsi="Times New Roman"/>
          <w:sz w:val="20"/>
          <w:szCs w:val="20"/>
        </w:rPr>
      </w:pPr>
      <w:r w:rsidRPr="00E92FD5">
        <w:rPr>
          <w:rFonts w:ascii="Times New Roman" w:hAnsi="Times New Roman"/>
          <w:sz w:val="20"/>
          <w:szCs w:val="20"/>
        </w:rPr>
        <w:t>*) Jeżeli Pan/i chce by komisja rekrutacyjna wzięła pod uwagę spełnianie danego kryterium, w kolumnie trzeciej tego kryterium, proszę wpisać TAK  i dołączyć  do wniosku  oświadczenie  potwierdzające spełnianie tego kryterium</w:t>
      </w:r>
    </w:p>
    <w:p w14:paraId="553113B1" w14:textId="77777777" w:rsidR="00E41EB6" w:rsidRPr="00E92FD5" w:rsidRDefault="00E41EB6" w:rsidP="00CA373D">
      <w:pPr>
        <w:rPr>
          <w:rFonts w:ascii="Times New Roman" w:hAnsi="Times New Roman"/>
          <w:sz w:val="20"/>
          <w:szCs w:val="20"/>
        </w:rPr>
      </w:pPr>
    </w:p>
    <w:p w14:paraId="56CD487D" w14:textId="77777777" w:rsidR="00CA373D" w:rsidRDefault="00CA373D" w:rsidP="00F2171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21719">
        <w:rPr>
          <w:rFonts w:ascii="Times New Roman" w:hAnsi="Times New Roman"/>
          <w:sz w:val="24"/>
          <w:szCs w:val="24"/>
        </w:rPr>
        <w:lastRenderedPageBreak/>
        <w:t>Do wniosku dołączam  oświadczenia o spełnianiu kryteriów wymienionych</w:t>
      </w:r>
      <w:r w:rsidR="00F21719">
        <w:rPr>
          <w:rFonts w:ascii="Times New Roman" w:hAnsi="Times New Roman"/>
          <w:sz w:val="24"/>
          <w:szCs w:val="24"/>
        </w:rPr>
        <w:t xml:space="preserve"> </w:t>
      </w:r>
      <w:r w:rsidRPr="00F21719">
        <w:rPr>
          <w:rFonts w:ascii="Times New Roman" w:hAnsi="Times New Roman"/>
          <w:sz w:val="24"/>
          <w:szCs w:val="24"/>
        </w:rPr>
        <w:t>punkc</w:t>
      </w:r>
      <w:r w:rsidR="00F21719">
        <w:rPr>
          <w:rFonts w:ascii="Times New Roman" w:hAnsi="Times New Roman"/>
          <w:sz w:val="24"/>
          <w:szCs w:val="24"/>
        </w:rPr>
        <w:t xml:space="preserve">ie: </w:t>
      </w:r>
    </w:p>
    <w:p w14:paraId="1C62BF6D" w14:textId="286516EA" w:rsidR="00F21719" w:rsidRDefault="00F21719" w:rsidP="00F2171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566E2D" w14:textId="66292881" w:rsidR="007E3B20" w:rsidRDefault="004A2191" w:rsidP="007E3B2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FF7918" wp14:editId="305765E5">
                <wp:simplePos x="0" y="0"/>
                <wp:positionH relativeFrom="column">
                  <wp:posOffset>3980180</wp:posOffset>
                </wp:positionH>
                <wp:positionV relativeFrom="paragraph">
                  <wp:posOffset>24130</wp:posOffset>
                </wp:positionV>
                <wp:extent cx="171450" cy="123825"/>
                <wp:effectExtent l="0" t="0" r="19050" b="2857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27D8387" id="Rectangle 6" o:spid="_x0000_s1026" style="position:absolute;margin-left:313.4pt;margin-top:1.9pt;width:13.5pt;height: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9202D2" wp14:editId="2C136D10">
                <wp:simplePos x="0" y="0"/>
                <wp:positionH relativeFrom="column">
                  <wp:posOffset>4726305</wp:posOffset>
                </wp:positionH>
                <wp:positionV relativeFrom="paragraph">
                  <wp:posOffset>24130</wp:posOffset>
                </wp:positionV>
                <wp:extent cx="171450" cy="123825"/>
                <wp:effectExtent l="0" t="0" r="19050" b="2857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D286190" id="Rectangle 6" o:spid="_x0000_s1026" style="position:absolute;margin-left:372.15pt;margin-top:1.9pt;width:13.5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B8B28D" wp14:editId="1CCF0FB8">
                <wp:simplePos x="0" y="0"/>
                <wp:positionH relativeFrom="column">
                  <wp:posOffset>5297805</wp:posOffset>
                </wp:positionH>
                <wp:positionV relativeFrom="paragraph">
                  <wp:posOffset>30480</wp:posOffset>
                </wp:positionV>
                <wp:extent cx="171450" cy="123825"/>
                <wp:effectExtent l="0" t="0" r="1905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0715CE" id="Rectangle 3" o:spid="_x0000_s1026" style="position:absolute;margin-left:417.15pt;margin-top:2.4pt;width:13.5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829271" wp14:editId="47C0BBF1">
                <wp:simplePos x="0" y="0"/>
                <wp:positionH relativeFrom="column">
                  <wp:posOffset>3275330</wp:posOffset>
                </wp:positionH>
                <wp:positionV relativeFrom="paragraph">
                  <wp:posOffset>30480</wp:posOffset>
                </wp:positionV>
                <wp:extent cx="171450" cy="123825"/>
                <wp:effectExtent l="0" t="0" r="19050" b="2857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45FA65" id="Rectangle 6" o:spid="_x0000_s1026" style="position:absolute;margin-left:257.9pt;margin-top:2.4pt;width:13.5pt;height: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"/>
            </w:pict>
          </mc:Fallback>
        </mc:AlternateContent>
      </w:r>
      <w:r w:rsidR="0087122C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150797" wp14:editId="078BD52B">
                <wp:simplePos x="0" y="0"/>
                <wp:positionH relativeFrom="column">
                  <wp:posOffset>2548255</wp:posOffset>
                </wp:positionH>
                <wp:positionV relativeFrom="paragraph">
                  <wp:posOffset>20955</wp:posOffset>
                </wp:positionV>
                <wp:extent cx="171450" cy="123825"/>
                <wp:effectExtent l="9525" t="10795" r="9525" b="825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697EE6" id="Rectangle 6" o:spid="_x0000_s1026" style="position:absolute;margin-left:200.65pt;margin-top:1.65pt;width:13.5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"/>
            </w:pict>
          </mc:Fallback>
        </mc:AlternateContent>
      </w:r>
      <w:r w:rsidR="0087122C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D0F1EA" wp14:editId="3EA17FBA">
                <wp:simplePos x="0" y="0"/>
                <wp:positionH relativeFrom="column">
                  <wp:posOffset>1833880</wp:posOffset>
                </wp:positionH>
                <wp:positionV relativeFrom="paragraph">
                  <wp:posOffset>30480</wp:posOffset>
                </wp:positionV>
                <wp:extent cx="171450" cy="123825"/>
                <wp:effectExtent l="9525" t="10795" r="9525" b="825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F0AD26" id="Rectangle 5" o:spid="_x0000_s1026" style="position:absolute;margin-left:144.4pt;margin-top:2.4pt;width:13.5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"/>
            </w:pict>
          </mc:Fallback>
        </mc:AlternateContent>
      </w:r>
      <w:r w:rsidR="0087122C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DD717B" wp14:editId="1491EB02">
                <wp:simplePos x="0" y="0"/>
                <wp:positionH relativeFrom="column">
                  <wp:posOffset>1071880</wp:posOffset>
                </wp:positionH>
                <wp:positionV relativeFrom="paragraph">
                  <wp:posOffset>30480</wp:posOffset>
                </wp:positionV>
                <wp:extent cx="171450" cy="123825"/>
                <wp:effectExtent l="9525" t="10795" r="9525" b="825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288C2B" id="Rectangle 4" o:spid="_x0000_s1026" style="position:absolute;margin-left:84.4pt;margin-top:2.4pt;width:13.5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"/>
            </w:pict>
          </mc:Fallback>
        </mc:AlternateContent>
      </w:r>
      <w:r w:rsidR="0087122C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573C80" wp14:editId="3CDEE04F">
                <wp:simplePos x="0" y="0"/>
                <wp:positionH relativeFrom="column">
                  <wp:posOffset>186055</wp:posOffset>
                </wp:positionH>
                <wp:positionV relativeFrom="paragraph">
                  <wp:posOffset>30480</wp:posOffset>
                </wp:positionV>
                <wp:extent cx="171450" cy="123825"/>
                <wp:effectExtent l="9525" t="10795" r="9525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F2CCE2" id="Rectangle 2" o:spid="_x0000_s1026" style="position:absolute;margin-left:14.65pt;margin-top:2.4pt;width:13.5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7XpHAIAADs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"/>
            </w:pict>
          </mc:Fallback>
        </mc:AlternateContent>
      </w:r>
      <w:r w:rsidR="00F21719">
        <w:rPr>
          <w:rFonts w:ascii="Times New Roman" w:hAnsi="Times New Roman"/>
          <w:sz w:val="24"/>
          <w:szCs w:val="24"/>
        </w:rPr>
        <w:t>1.</w:t>
      </w:r>
      <w:r w:rsidR="007E3B20">
        <w:rPr>
          <w:rFonts w:ascii="Times New Roman" w:hAnsi="Times New Roman"/>
          <w:sz w:val="24"/>
          <w:szCs w:val="24"/>
        </w:rPr>
        <w:t xml:space="preserve">           </w:t>
      </w:r>
      <w:r w:rsidR="00F21719">
        <w:rPr>
          <w:rFonts w:ascii="Times New Roman" w:hAnsi="Times New Roman"/>
          <w:sz w:val="24"/>
          <w:szCs w:val="24"/>
        </w:rPr>
        <w:t xml:space="preserve"> </w:t>
      </w:r>
      <w:r w:rsidR="007E3B20">
        <w:rPr>
          <w:rFonts w:ascii="Times New Roman" w:hAnsi="Times New Roman"/>
          <w:sz w:val="24"/>
          <w:szCs w:val="24"/>
        </w:rPr>
        <w:t xml:space="preserve">        2.                 3.                4.        </w:t>
      </w:r>
      <w:r>
        <w:rPr>
          <w:rFonts w:ascii="Times New Roman" w:hAnsi="Times New Roman"/>
          <w:sz w:val="24"/>
          <w:szCs w:val="24"/>
        </w:rPr>
        <w:t xml:space="preserve">        5.               6.                7.             8.                                        </w:t>
      </w:r>
      <w:r w:rsidR="007E3B20">
        <w:rPr>
          <w:rFonts w:ascii="Times New Roman" w:hAnsi="Times New Roman"/>
          <w:sz w:val="24"/>
          <w:szCs w:val="24"/>
        </w:rPr>
        <w:t>/ proszę zaznaczyć krzyżykiem właściwe kryterium /</w:t>
      </w:r>
    </w:p>
    <w:p w14:paraId="75CD62F3" w14:textId="55309454" w:rsidR="00E41EB6" w:rsidRDefault="00E41EB6" w:rsidP="007E3B2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835AA2" w14:textId="77777777" w:rsidR="00F21719" w:rsidRPr="00F21719" w:rsidRDefault="00F21719" w:rsidP="00F2171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14:paraId="6C38A92E" w14:textId="77777777" w:rsidR="0008099E" w:rsidRPr="00672404" w:rsidRDefault="0008099E" w:rsidP="004D2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4BF299E" w14:textId="75D047E7" w:rsidR="00040492" w:rsidRPr="00DF691A" w:rsidRDefault="00E41EB6" w:rsidP="00DF691A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b/>
          <w:bCs/>
          <w:iCs/>
        </w:rPr>
      </w:pPr>
      <w:r w:rsidRPr="00DF691A">
        <w:rPr>
          <w:b/>
          <w:bCs/>
          <w:iCs/>
        </w:rPr>
        <w:t xml:space="preserve">Inne istotne informacje </w:t>
      </w:r>
      <w:r w:rsidRPr="00DF691A">
        <w:t xml:space="preserve"> </w:t>
      </w:r>
      <w:r w:rsidRPr="00DF691A">
        <w:rPr>
          <w:b/>
          <w:bCs/>
          <w:iCs/>
        </w:rPr>
        <w:t xml:space="preserve">o stanie zdrowia, stosowanej diecie i rozwoju psychofizycznym dziecka, które Rodzice/Opiekunowie Prawni chcą przekazać Dyrektorowi </w:t>
      </w:r>
      <w:r w:rsidR="00E84A2C" w:rsidRPr="00DF691A">
        <w:rPr>
          <w:b/>
          <w:bCs/>
          <w:iCs/>
        </w:rPr>
        <w:t>Szkoły</w:t>
      </w:r>
      <w:r w:rsidRPr="00DF691A">
        <w:rPr>
          <w:b/>
          <w:bCs/>
          <w:iCs/>
        </w:rPr>
        <w:t xml:space="preserve"> w celu zapewnienia dziecku podczas pobytu w publicznej szkole podstawowej, odpowiedniej opieki, odżywiania oraz metod opiekuńczo-wychowawczych</w:t>
      </w:r>
      <w:r w:rsidR="00040492" w:rsidRPr="00DF691A">
        <w:rPr>
          <w:b/>
          <w:bCs/>
          <w:iCs/>
        </w:rPr>
        <w:t xml:space="preserve"> </w:t>
      </w:r>
      <w:r w:rsidRPr="00DF691A">
        <w:rPr>
          <w:b/>
          <w:bCs/>
          <w:iCs/>
        </w:rPr>
        <w:t>/</w:t>
      </w:r>
      <w:r w:rsidR="00040492" w:rsidRPr="00DF691A">
        <w:rPr>
          <w:b/>
          <w:bCs/>
          <w:iCs/>
        </w:rPr>
        <w:t xml:space="preserve"> </w:t>
      </w:r>
      <w:r w:rsidRPr="00DF691A">
        <w:rPr>
          <w:b/>
          <w:bCs/>
          <w:iCs/>
        </w:rPr>
        <w:t>art.155</w:t>
      </w:r>
      <w:r w:rsidR="00040492" w:rsidRPr="00DF691A">
        <w:rPr>
          <w:b/>
          <w:bCs/>
          <w:iCs/>
        </w:rPr>
        <w:t xml:space="preserve"> </w:t>
      </w:r>
      <w:r w:rsidRPr="00DF691A">
        <w:rPr>
          <w:b/>
          <w:bCs/>
          <w:iCs/>
        </w:rPr>
        <w:t>Prawa</w:t>
      </w:r>
      <w:r w:rsidR="00040492" w:rsidRPr="00DF691A">
        <w:rPr>
          <w:b/>
          <w:bCs/>
          <w:iCs/>
        </w:rPr>
        <w:t xml:space="preserve"> </w:t>
      </w:r>
      <w:r w:rsidRPr="00DF691A">
        <w:rPr>
          <w:b/>
          <w:bCs/>
          <w:iCs/>
        </w:rPr>
        <w:t>Oświatowego</w:t>
      </w:r>
      <w:r w:rsidR="00040492" w:rsidRPr="00DF691A">
        <w:rPr>
          <w:b/>
          <w:bCs/>
          <w:iCs/>
        </w:rPr>
        <w:t xml:space="preserve"> /</w:t>
      </w:r>
    </w:p>
    <w:p w14:paraId="44AC7F6B" w14:textId="3E42FB64" w:rsidR="00E41EB6" w:rsidRPr="00E41EB6" w:rsidRDefault="00E41EB6" w:rsidP="00111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0492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A110BA" w14:textId="77777777" w:rsidR="00E41EB6" w:rsidRDefault="00E41EB6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460B75C7" w14:textId="77777777" w:rsidR="00040492" w:rsidRDefault="00040492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40B234B3" w14:textId="77777777" w:rsidR="00EF3328" w:rsidRDefault="00EF3328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7C17B5">
        <w:rPr>
          <w:rFonts w:ascii="Times New Roman" w:hAnsi="Times New Roman"/>
          <w:b/>
          <w:bCs/>
          <w:i/>
          <w:iCs/>
        </w:rPr>
        <w:t xml:space="preserve">Oświadczam, że </w:t>
      </w:r>
      <w:r w:rsidR="00AD05CF" w:rsidRPr="007C17B5">
        <w:rPr>
          <w:rFonts w:ascii="Times New Roman" w:hAnsi="Times New Roman"/>
          <w:b/>
          <w:bCs/>
          <w:i/>
          <w:iCs/>
        </w:rPr>
        <w:t>jestem świadom</w:t>
      </w:r>
      <w:r w:rsidR="007E3B20">
        <w:rPr>
          <w:rFonts w:ascii="Times New Roman" w:hAnsi="Times New Roman"/>
          <w:b/>
          <w:bCs/>
          <w:i/>
          <w:iCs/>
        </w:rPr>
        <w:t>a/</w:t>
      </w:r>
      <w:r w:rsidR="00AD05CF" w:rsidRPr="007C17B5">
        <w:rPr>
          <w:rFonts w:ascii="Times New Roman" w:hAnsi="Times New Roman"/>
          <w:b/>
          <w:bCs/>
          <w:i/>
          <w:iCs/>
        </w:rPr>
        <w:t>y odpowiedzialności karnej za złożenie fałszywego oświadczenia.</w:t>
      </w:r>
    </w:p>
    <w:p w14:paraId="0F9C95F7" w14:textId="77777777" w:rsidR="007C17B5" w:rsidRDefault="007C17B5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0531DD88" w14:textId="0D95E742" w:rsidR="007C17B5" w:rsidRDefault="007C17B5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4AD58FA4" w14:textId="7DF4570C" w:rsidR="001112B3" w:rsidRDefault="001112B3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1BC6AB6" w14:textId="77777777" w:rsidR="001112B3" w:rsidRDefault="001112B3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50C51BE" w14:textId="77777777" w:rsidR="007C17B5" w:rsidRPr="00193AC3" w:rsidRDefault="007C17B5" w:rsidP="007C1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3AC3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..............................</w:t>
      </w:r>
      <w:r w:rsidRPr="00193AC3">
        <w:rPr>
          <w:rFonts w:ascii="Times New Roman" w:hAnsi="Times New Roman"/>
          <w:sz w:val="24"/>
          <w:szCs w:val="24"/>
        </w:rPr>
        <w:t>........................................</w:t>
      </w:r>
    </w:p>
    <w:p w14:paraId="24A8CDBA" w14:textId="77777777" w:rsidR="007C17B5" w:rsidRPr="0008099E" w:rsidRDefault="007C17B5" w:rsidP="007C1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08099E">
        <w:rPr>
          <w:rFonts w:ascii="Times New Roman" w:hAnsi="Times New Roman"/>
          <w:i/>
          <w:sz w:val="16"/>
          <w:szCs w:val="16"/>
        </w:rPr>
        <w:t>Data i podpis matki/opiekunki prawnej</w:t>
      </w:r>
    </w:p>
    <w:p w14:paraId="7AE91B07" w14:textId="54568BA0" w:rsidR="007C17B5" w:rsidRDefault="007C17B5" w:rsidP="007C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14:paraId="17376C38" w14:textId="77777777" w:rsidR="001112B3" w:rsidRPr="00193AC3" w:rsidRDefault="001112B3" w:rsidP="007C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BEE02A" w14:textId="77777777" w:rsidR="007C17B5" w:rsidRPr="00193AC3" w:rsidRDefault="007C17B5" w:rsidP="007C1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3AC3">
        <w:rPr>
          <w:rFonts w:ascii="Times New Roman" w:hAnsi="Times New Roman"/>
          <w:sz w:val="24"/>
          <w:szCs w:val="24"/>
        </w:rPr>
        <w:t>........</w:t>
      </w:r>
      <w:r>
        <w:rPr>
          <w:rFonts w:ascii="Times New Roman" w:hAnsi="Times New Roman"/>
          <w:sz w:val="24"/>
          <w:szCs w:val="24"/>
        </w:rPr>
        <w:t>.........................</w:t>
      </w:r>
      <w:r w:rsidRPr="00193AC3">
        <w:rPr>
          <w:rFonts w:ascii="Times New Roman" w:hAnsi="Times New Roman"/>
          <w:sz w:val="24"/>
          <w:szCs w:val="24"/>
        </w:rPr>
        <w:t>...........................................</w:t>
      </w:r>
    </w:p>
    <w:p w14:paraId="44AA9894" w14:textId="77777777" w:rsidR="007C17B5" w:rsidRPr="0008099E" w:rsidRDefault="007C17B5" w:rsidP="007C17B5">
      <w:pPr>
        <w:rPr>
          <w:rFonts w:ascii="Times New Roman" w:hAnsi="Times New Roman"/>
          <w:i/>
          <w:sz w:val="16"/>
          <w:szCs w:val="16"/>
        </w:rPr>
      </w:pPr>
      <w:r w:rsidRPr="0008099E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Data i podpis ojca/opiekuna prawnego</w:t>
      </w:r>
    </w:p>
    <w:p w14:paraId="5FAC4021" w14:textId="77777777" w:rsidR="007C17B5" w:rsidRDefault="007C17B5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E250E13" w14:textId="77777777" w:rsidR="0008099E" w:rsidRDefault="0008099E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E99D1CF" w14:textId="23ECDF51" w:rsidR="00040492" w:rsidRDefault="00040492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13FF7E9" w14:textId="14454985" w:rsidR="004A2191" w:rsidRDefault="004A2191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12227FE" w14:textId="56650959" w:rsidR="004A2191" w:rsidRDefault="004A2191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D247F82" w14:textId="7C3C98CE" w:rsidR="004A2191" w:rsidRDefault="004A2191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BF1D55" w14:textId="2DD52185" w:rsidR="004A2191" w:rsidRDefault="004A2191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473A469" w14:textId="437739B8" w:rsidR="004A2191" w:rsidRDefault="004A2191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FEE1F0F" w14:textId="7D2A6CC5" w:rsidR="004A2191" w:rsidRDefault="004A2191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F9BB81A" w14:textId="73F2A511" w:rsidR="004A2191" w:rsidRDefault="004A2191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EB38565" w14:textId="0811563A" w:rsidR="004A2191" w:rsidRDefault="004A2191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C259D14" w14:textId="6A07CFF8" w:rsidR="004A2191" w:rsidRDefault="004A2191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8C256C7" w14:textId="6287E988" w:rsidR="004A2191" w:rsidRDefault="004A2191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316ED10" w14:textId="71912C71" w:rsidR="004A2191" w:rsidRDefault="004A2191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962DCA4" w14:textId="10B76782" w:rsidR="004A2191" w:rsidRDefault="004A2191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70A973A" w14:textId="1C588455" w:rsidR="004A2191" w:rsidRDefault="004A2191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AD978D0" w14:textId="53FC856C" w:rsidR="004A2191" w:rsidRDefault="004A2191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997737A" w14:textId="379E83E0" w:rsidR="004A2191" w:rsidRDefault="004A2191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735FC98" w14:textId="4D28335A" w:rsidR="00E84A2C" w:rsidRDefault="00E84A2C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A46DF43" w14:textId="2BEFBF78" w:rsidR="00E84A2C" w:rsidRDefault="00E84A2C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79125ED" w14:textId="77777777" w:rsidR="00E84A2C" w:rsidRDefault="00E84A2C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59585BA" w14:textId="14380AB6" w:rsidR="004A2191" w:rsidRDefault="004A2191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4FFAF4D" w14:textId="77777777" w:rsidR="004A2191" w:rsidRPr="00672404" w:rsidRDefault="004A2191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E12C30D" w14:textId="77777777" w:rsidR="007C17B5" w:rsidRPr="007E3B20" w:rsidRDefault="007C17B5" w:rsidP="007C17B5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E3B20">
        <w:rPr>
          <w:rFonts w:ascii="Times New Roman" w:hAnsi="Times New Roman"/>
          <w:b/>
          <w:bCs/>
          <w:i/>
          <w:iCs/>
          <w:sz w:val="24"/>
          <w:szCs w:val="24"/>
        </w:rPr>
        <w:t>Oświadczam, że zostałem/</w:t>
      </w:r>
      <w:proofErr w:type="spellStart"/>
      <w:r w:rsidRPr="007E3B20">
        <w:rPr>
          <w:rFonts w:ascii="Times New Roman" w:hAnsi="Times New Roman"/>
          <w:b/>
          <w:bCs/>
          <w:i/>
          <w:iCs/>
          <w:sz w:val="24"/>
          <w:szCs w:val="24"/>
        </w:rPr>
        <w:t>am</w:t>
      </w:r>
      <w:proofErr w:type="spellEnd"/>
      <w:r w:rsidRPr="007E3B20">
        <w:rPr>
          <w:rFonts w:ascii="Times New Roman" w:hAnsi="Times New Roman"/>
          <w:b/>
          <w:bCs/>
          <w:i/>
          <w:iCs/>
          <w:sz w:val="24"/>
          <w:szCs w:val="24"/>
        </w:rPr>
        <w:t xml:space="preserve"> poinformowany/a, o tym, że:</w:t>
      </w:r>
    </w:p>
    <w:p w14:paraId="4E1F4177" w14:textId="77777777" w:rsidR="00E84A2C" w:rsidRDefault="00E84A2C" w:rsidP="004E0D0E">
      <w:pPr>
        <w:pStyle w:val="Akapitzlist"/>
        <w:numPr>
          <w:ilvl w:val="0"/>
          <w:numId w:val="5"/>
        </w:numPr>
        <w:suppressAutoHyphens w:val="0"/>
        <w:spacing w:after="200"/>
        <w:jc w:val="both"/>
        <w:textAlignment w:val="baseline"/>
        <w:rPr>
          <w:b/>
          <w:iCs/>
          <w:sz w:val="20"/>
          <w:szCs w:val="20"/>
        </w:rPr>
      </w:pPr>
      <w:r>
        <w:rPr>
          <w:iCs/>
          <w:color w:val="000000"/>
          <w:sz w:val="20"/>
          <w:szCs w:val="20"/>
        </w:rPr>
        <w:t>Administratorem danych osobowych Twoich jest</w:t>
      </w:r>
      <w:r>
        <w:rPr>
          <w:b/>
          <w:iCs/>
          <w:color w:val="000000"/>
          <w:sz w:val="20"/>
          <w:szCs w:val="20"/>
        </w:rPr>
        <w:t xml:space="preserve">: </w:t>
      </w:r>
      <w:r>
        <w:rPr>
          <w:b/>
          <w:iCs/>
          <w:sz w:val="20"/>
          <w:szCs w:val="20"/>
        </w:rPr>
        <w:t xml:space="preserve">Szkoła Podstawowa w Ryglicach, </w:t>
      </w:r>
    </w:p>
    <w:p w14:paraId="201F5EF4" w14:textId="13EC9CCD" w:rsidR="00E84A2C" w:rsidRDefault="00E84A2C" w:rsidP="004E0D0E">
      <w:pPr>
        <w:pStyle w:val="Akapitzlist"/>
        <w:suppressAutoHyphens w:val="0"/>
        <w:spacing w:after="200"/>
        <w:jc w:val="both"/>
        <w:textAlignment w:val="baseline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33-160 Ryglice ul: Tarnowska 25 </w:t>
      </w:r>
      <w:r>
        <w:rPr>
          <w:b/>
          <w:bCs/>
          <w:iCs/>
          <w:sz w:val="20"/>
          <w:szCs w:val="20"/>
        </w:rPr>
        <w:t>tel.</w:t>
      </w:r>
      <w:r>
        <w:rPr>
          <w:b/>
          <w:bCs/>
          <w:iCs/>
          <w:color w:val="FFFFFF"/>
          <w:sz w:val="20"/>
          <w:szCs w:val="20"/>
        </w:rPr>
        <w:t>_</w:t>
      </w:r>
      <w:r>
        <w:rPr>
          <w:b/>
          <w:bCs/>
          <w:iCs/>
          <w:sz w:val="20"/>
          <w:szCs w:val="20"/>
        </w:rPr>
        <w:t>14</w:t>
      </w:r>
      <w:r>
        <w:rPr>
          <w:b/>
          <w:bCs/>
          <w:iCs/>
          <w:color w:val="FFFFFF"/>
          <w:sz w:val="20"/>
          <w:szCs w:val="20"/>
        </w:rPr>
        <w:t>_</w:t>
      </w:r>
      <w:r>
        <w:rPr>
          <w:b/>
          <w:bCs/>
          <w:iCs/>
          <w:sz w:val="20"/>
          <w:szCs w:val="20"/>
        </w:rPr>
        <w:t xml:space="preserve">6541749, email: </w:t>
      </w:r>
      <w:r>
        <w:rPr>
          <w:iCs/>
          <w:sz w:val="20"/>
          <w:szCs w:val="20"/>
        </w:rPr>
        <w:t> </w:t>
      </w:r>
      <w:r>
        <w:rPr>
          <w:b/>
          <w:bCs/>
          <w:iCs/>
          <w:sz w:val="20"/>
          <w:szCs w:val="20"/>
        </w:rPr>
        <w:t>szkola@</w:t>
      </w:r>
      <w:r w:rsidR="001E2994">
        <w:rPr>
          <w:b/>
          <w:bCs/>
          <w:iCs/>
          <w:sz w:val="20"/>
          <w:szCs w:val="20"/>
        </w:rPr>
        <w:t>spryglice</w:t>
      </w:r>
      <w:r>
        <w:rPr>
          <w:b/>
          <w:bCs/>
          <w:iCs/>
          <w:sz w:val="20"/>
          <w:szCs w:val="20"/>
        </w:rPr>
        <w:t>.pl</w:t>
      </w:r>
      <w:r>
        <w:rPr>
          <w:b/>
          <w:iCs/>
          <w:sz w:val="20"/>
          <w:szCs w:val="20"/>
        </w:rPr>
        <w:t xml:space="preserve">    </w:t>
      </w:r>
      <w:r>
        <w:rPr>
          <w:iCs/>
          <w:sz w:val="20"/>
          <w:szCs w:val="20"/>
        </w:rPr>
        <w:t xml:space="preserve"> </w:t>
      </w:r>
    </w:p>
    <w:p w14:paraId="6E8A7F9E" w14:textId="77777777" w:rsidR="00E84A2C" w:rsidRDefault="00E84A2C" w:rsidP="004E0D0E">
      <w:pPr>
        <w:pStyle w:val="Akapitzlist"/>
        <w:numPr>
          <w:ilvl w:val="0"/>
          <w:numId w:val="5"/>
        </w:numPr>
        <w:suppressAutoHyphens w:val="0"/>
        <w:spacing w:after="200"/>
        <w:jc w:val="both"/>
        <w:textAlignment w:val="baseline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Z inspektorem ochrony danych w </w:t>
      </w:r>
      <w:r>
        <w:rPr>
          <w:b/>
          <w:iCs/>
          <w:sz w:val="20"/>
          <w:szCs w:val="20"/>
        </w:rPr>
        <w:t>Szkole Podstawowej w Ryglicach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>,</w:t>
      </w:r>
      <w:r>
        <w:rPr>
          <w:iCs/>
          <w:sz w:val="20"/>
          <w:szCs w:val="20"/>
        </w:rPr>
        <w:t xml:space="preserve">można się </w:t>
      </w:r>
    </w:p>
    <w:p w14:paraId="7A0A08DF" w14:textId="77777777" w:rsidR="00E84A2C" w:rsidRDefault="00E84A2C" w:rsidP="004E0D0E">
      <w:pPr>
        <w:pStyle w:val="Akapitzlist"/>
        <w:suppressAutoHyphens w:val="0"/>
        <w:spacing w:after="200"/>
        <w:jc w:val="both"/>
        <w:textAlignment w:val="baseline"/>
        <w:rPr>
          <w:b/>
          <w:bCs/>
          <w:iCs/>
          <w:sz w:val="20"/>
          <w:szCs w:val="20"/>
        </w:rPr>
      </w:pPr>
      <w:r>
        <w:rPr>
          <w:iCs/>
          <w:sz w:val="20"/>
          <w:szCs w:val="20"/>
        </w:rPr>
        <w:t xml:space="preserve">skontaktować dzwoniąc na nr </w:t>
      </w:r>
      <w:r>
        <w:rPr>
          <w:b/>
          <w:iCs/>
          <w:sz w:val="20"/>
          <w:szCs w:val="20"/>
        </w:rPr>
        <w:t>782 974 835</w:t>
      </w:r>
      <w:r>
        <w:rPr>
          <w:iCs/>
          <w:sz w:val="20"/>
          <w:szCs w:val="20"/>
        </w:rPr>
        <w:t xml:space="preserve"> lub pisząc na adres: </w:t>
      </w:r>
      <w:hyperlink r:id="rId6" w:history="1">
        <w:r w:rsidRPr="00E84A2C">
          <w:rPr>
            <w:rStyle w:val="Hipercze"/>
            <w:b/>
            <w:bCs/>
            <w:iCs/>
            <w:color w:val="auto"/>
            <w:sz w:val="20"/>
            <w:szCs w:val="20"/>
          </w:rPr>
          <w:t>firma.tomaszpilch@onet.pl</w:t>
        </w:r>
      </w:hyperlink>
    </w:p>
    <w:p w14:paraId="619C6573" w14:textId="2E36D7C1" w:rsidR="00E84A2C" w:rsidRPr="00E84A2C" w:rsidRDefault="007C17B5" w:rsidP="004E0D0E">
      <w:pPr>
        <w:pStyle w:val="Akapitzlist"/>
        <w:numPr>
          <w:ilvl w:val="0"/>
          <w:numId w:val="5"/>
        </w:numPr>
        <w:suppressAutoHyphens w:val="0"/>
        <w:spacing w:after="200"/>
        <w:jc w:val="both"/>
        <w:textAlignment w:val="baseline"/>
        <w:rPr>
          <w:b/>
          <w:bCs/>
          <w:iCs/>
          <w:sz w:val="20"/>
          <w:szCs w:val="20"/>
        </w:rPr>
      </w:pPr>
      <w:r>
        <w:rPr>
          <w:sz w:val="20"/>
          <w:szCs w:val="20"/>
        </w:rPr>
        <w:t>Moje</w:t>
      </w:r>
      <w:r w:rsidRPr="00D23717">
        <w:rPr>
          <w:sz w:val="20"/>
          <w:szCs w:val="20"/>
        </w:rPr>
        <w:t xml:space="preserve"> dane osobowe będą przetwarzane na podstawie art. 6 ust. 1 lit.</w:t>
      </w:r>
      <w:r>
        <w:rPr>
          <w:sz w:val="20"/>
          <w:szCs w:val="20"/>
        </w:rPr>
        <w:t xml:space="preserve"> a i</w:t>
      </w:r>
      <w:r w:rsidRPr="00D23717">
        <w:rPr>
          <w:sz w:val="20"/>
          <w:szCs w:val="20"/>
        </w:rPr>
        <w:t xml:space="preserve">  c </w:t>
      </w:r>
      <w:r>
        <w:rPr>
          <w:sz w:val="20"/>
          <w:szCs w:val="20"/>
        </w:rPr>
        <w:t xml:space="preserve"> </w:t>
      </w:r>
      <w:r w:rsidRPr="0008099E">
        <w:rPr>
          <w:color w:val="000000"/>
          <w:sz w:val="20"/>
          <w:szCs w:val="20"/>
        </w:rPr>
        <w:t xml:space="preserve">rozporządzenia Parlamentu Europejskiego i Rady (UE) nr 2016/679 z 27.04.2016 r. w sprawie ochrony osób fizycznych w związku   </w:t>
      </w:r>
      <w:r w:rsidR="001112B3">
        <w:rPr>
          <w:color w:val="000000"/>
          <w:sz w:val="20"/>
          <w:szCs w:val="20"/>
        </w:rPr>
        <w:t>z </w:t>
      </w:r>
      <w:r w:rsidRPr="00E84A2C">
        <w:rPr>
          <w:color w:val="000000"/>
          <w:sz w:val="20"/>
          <w:szCs w:val="20"/>
        </w:rPr>
        <w:t xml:space="preserve">przetwarzaniem danych osobowych i w sprawie swobodnego przepływu takich danych oraz uchylenia </w:t>
      </w:r>
      <w:r w:rsidRPr="00E84A2C">
        <w:rPr>
          <w:color w:val="1B1B1B"/>
          <w:sz w:val="20"/>
          <w:szCs w:val="20"/>
        </w:rPr>
        <w:t>dyrektywy</w:t>
      </w:r>
      <w:r w:rsidRPr="00E84A2C">
        <w:rPr>
          <w:color w:val="000000"/>
          <w:sz w:val="20"/>
          <w:szCs w:val="20"/>
        </w:rPr>
        <w:t xml:space="preserve"> 95/46/WE (ogólne rozporządzenie o ochronie danych) (</w:t>
      </w:r>
      <w:proofErr w:type="spellStart"/>
      <w:r w:rsidRPr="00E84A2C">
        <w:rPr>
          <w:color w:val="000000"/>
          <w:sz w:val="20"/>
          <w:szCs w:val="20"/>
        </w:rPr>
        <w:t>Dz.Urz</w:t>
      </w:r>
      <w:proofErr w:type="spellEnd"/>
      <w:r w:rsidRPr="00E84A2C">
        <w:rPr>
          <w:color w:val="000000"/>
          <w:sz w:val="20"/>
          <w:szCs w:val="20"/>
        </w:rPr>
        <w:t xml:space="preserve">. UE L z 2016 r. 119, s. 1) – dalej RODO </w:t>
      </w:r>
      <w:r w:rsidRPr="00E84A2C">
        <w:rPr>
          <w:sz w:val="20"/>
          <w:szCs w:val="20"/>
        </w:rPr>
        <w:t xml:space="preserve">w celu realizacji zadań ustawowych, określonych w ustawie z dnia 14 grudnia 2016 r. Prawo oświatowe (Dz. U. z 2017 r., poz. 59 z </w:t>
      </w:r>
      <w:proofErr w:type="spellStart"/>
      <w:r w:rsidRPr="00E84A2C">
        <w:rPr>
          <w:sz w:val="20"/>
          <w:szCs w:val="20"/>
        </w:rPr>
        <w:t>późn</w:t>
      </w:r>
      <w:proofErr w:type="spellEnd"/>
      <w:r w:rsidRPr="00E84A2C">
        <w:rPr>
          <w:sz w:val="20"/>
          <w:szCs w:val="20"/>
        </w:rPr>
        <w:t xml:space="preserve">. zm.) oraz ustawy z dnia 7 września 1991 r. o systemie oświaty (tekst jedn. Dz. U. z 2017 r., poz. 2198 z </w:t>
      </w:r>
      <w:proofErr w:type="spellStart"/>
      <w:r w:rsidRPr="00E84A2C">
        <w:rPr>
          <w:sz w:val="20"/>
          <w:szCs w:val="20"/>
        </w:rPr>
        <w:t>późn</w:t>
      </w:r>
      <w:proofErr w:type="spellEnd"/>
      <w:r w:rsidRPr="00E84A2C">
        <w:rPr>
          <w:sz w:val="20"/>
          <w:szCs w:val="20"/>
        </w:rPr>
        <w:t>. zm.), i rozporządzeń wydanych na podstawie powyższych przepisów a także w celu realizacji statutowych zadań dydaktycznych, opiekuńczych</w:t>
      </w:r>
      <w:r w:rsidRPr="00E84A2C">
        <w:rPr>
          <w:rFonts w:ascii="Verdana" w:hAnsi="Verdana"/>
          <w:sz w:val="20"/>
          <w:szCs w:val="20"/>
        </w:rPr>
        <w:t xml:space="preserve"> </w:t>
      </w:r>
      <w:r w:rsidRPr="00E84A2C">
        <w:rPr>
          <w:sz w:val="20"/>
          <w:szCs w:val="20"/>
        </w:rPr>
        <w:t xml:space="preserve">i wychowawczych                 w </w:t>
      </w:r>
      <w:r w:rsidRPr="00E84A2C">
        <w:rPr>
          <w:b/>
          <w:bCs/>
          <w:i/>
          <w:iCs/>
          <w:sz w:val="20"/>
          <w:szCs w:val="20"/>
        </w:rPr>
        <w:t xml:space="preserve"> </w:t>
      </w:r>
      <w:r w:rsidRPr="00E84A2C">
        <w:rPr>
          <w:b/>
          <w:i/>
          <w:sz w:val="20"/>
          <w:szCs w:val="20"/>
        </w:rPr>
        <w:t xml:space="preserve">Szkole Podstawowej </w:t>
      </w:r>
      <w:r w:rsidR="006D7763" w:rsidRPr="00E84A2C">
        <w:rPr>
          <w:b/>
          <w:i/>
          <w:sz w:val="20"/>
          <w:szCs w:val="20"/>
        </w:rPr>
        <w:t xml:space="preserve">w </w:t>
      </w:r>
      <w:r w:rsidR="00E84A2C">
        <w:rPr>
          <w:b/>
          <w:i/>
          <w:sz w:val="20"/>
          <w:szCs w:val="20"/>
        </w:rPr>
        <w:t>Ryglicach</w:t>
      </w:r>
      <w:r w:rsidR="006D7763" w:rsidRPr="00E84A2C">
        <w:rPr>
          <w:b/>
          <w:i/>
          <w:sz w:val="20"/>
          <w:szCs w:val="20"/>
        </w:rPr>
        <w:t>.</w:t>
      </w:r>
    </w:p>
    <w:p w14:paraId="1ABCC926" w14:textId="77777777" w:rsidR="00E84A2C" w:rsidRPr="00E84A2C" w:rsidRDefault="007C17B5" w:rsidP="004E0D0E">
      <w:pPr>
        <w:pStyle w:val="Akapitzlist"/>
        <w:numPr>
          <w:ilvl w:val="0"/>
          <w:numId w:val="5"/>
        </w:numPr>
        <w:suppressAutoHyphens w:val="0"/>
        <w:spacing w:after="200"/>
        <w:jc w:val="both"/>
        <w:textAlignment w:val="baseline"/>
        <w:rPr>
          <w:b/>
          <w:bCs/>
          <w:iCs/>
          <w:sz w:val="20"/>
          <w:szCs w:val="20"/>
        </w:rPr>
      </w:pPr>
      <w:r w:rsidRPr="00E84A2C">
        <w:rPr>
          <w:color w:val="000000"/>
          <w:sz w:val="20"/>
          <w:szCs w:val="20"/>
        </w:rPr>
        <w:t xml:space="preserve">Dane osobowe dziecka, jego rodziców przetwarzane są </w:t>
      </w:r>
      <w:r w:rsidRPr="00E84A2C">
        <w:rPr>
          <w:b/>
          <w:color w:val="000000"/>
          <w:sz w:val="20"/>
          <w:szCs w:val="20"/>
        </w:rPr>
        <w:t xml:space="preserve">przez okres niezbędny do realizacji celów </w:t>
      </w:r>
      <w:r w:rsidRPr="00E84A2C">
        <w:rPr>
          <w:color w:val="000000"/>
          <w:sz w:val="20"/>
          <w:szCs w:val="20"/>
        </w:rPr>
        <w:t xml:space="preserve">określonych w pkt. 3, a po tym czasie przez okres oraz w zakresie wymaganym przez przepisy powszechnie obowiązującego prawa, lub </w:t>
      </w:r>
      <w:r w:rsidRPr="00E84A2C">
        <w:rPr>
          <w:b/>
          <w:bCs/>
          <w:color w:val="000000"/>
          <w:sz w:val="20"/>
          <w:szCs w:val="20"/>
        </w:rPr>
        <w:t>do czasu wycofania zgody</w:t>
      </w:r>
      <w:r w:rsidRPr="00E84A2C">
        <w:rPr>
          <w:color w:val="000000"/>
          <w:sz w:val="20"/>
          <w:szCs w:val="20"/>
        </w:rPr>
        <w:t xml:space="preserve">. </w:t>
      </w:r>
    </w:p>
    <w:p w14:paraId="109CDB1C" w14:textId="77777777" w:rsidR="00E84A2C" w:rsidRPr="00E84A2C" w:rsidRDefault="007C17B5" w:rsidP="004E0D0E">
      <w:pPr>
        <w:pStyle w:val="Akapitzlist"/>
        <w:numPr>
          <w:ilvl w:val="0"/>
          <w:numId w:val="5"/>
        </w:numPr>
        <w:suppressAutoHyphens w:val="0"/>
        <w:spacing w:after="200"/>
        <w:jc w:val="both"/>
        <w:textAlignment w:val="baseline"/>
        <w:rPr>
          <w:rStyle w:val="Uwydatnienie"/>
          <w:b/>
          <w:bCs/>
          <w:i w:val="0"/>
          <w:sz w:val="20"/>
          <w:szCs w:val="20"/>
        </w:rPr>
      </w:pPr>
      <w:r w:rsidRPr="00E84A2C">
        <w:rPr>
          <w:rStyle w:val="Uwydatnienie"/>
          <w:i w:val="0"/>
          <w:iCs w:val="0"/>
          <w:sz w:val="20"/>
          <w:szCs w:val="20"/>
        </w:rPr>
        <w:t>Posiadam prawo dostępu do treści danych osobowych mojego dziecka i swoich oraz prawo ich sprostowania, usunięcia, ograniczenia przetwarzania, prawo do przenoszenia danych, prawo wniesienia sprzeciwu, prawo do cofnięcia zgody w dowolnym momencie bez wpływu na zgodność z prawem przetwarzania.</w:t>
      </w:r>
    </w:p>
    <w:p w14:paraId="3A0130C1" w14:textId="4E363505" w:rsidR="007C17B5" w:rsidRPr="00E84A2C" w:rsidRDefault="007C17B5" w:rsidP="004E0D0E">
      <w:pPr>
        <w:pStyle w:val="Akapitzlist"/>
        <w:numPr>
          <w:ilvl w:val="0"/>
          <w:numId w:val="5"/>
        </w:numPr>
        <w:suppressAutoHyphens w:val="0"/>
        <w:spacing w:after="200"/>
        <w:jc w:val="both"/>
        <w:textAlignment w:val="baseline"/>
        <w:rPr>
          <w:b/>
          <w:bCs/>
          <w:iCs/>
          <w:sz w:val="20"/>
          <w:szCs w:val="20"/>
        </w:rPr>
      </w:pPr>
      <w:r w:rsidRPr="00E84A2C">
        <w:rPr>
          <w:color w:val="000000"/>
          <w:sz w:val="20"/>
          <w:szCs w:val="20"/>
        </w:rPr>
        <w:t xml:space="preserve">Dane osobowe dziecka, w tym dane dotyczące zdrowia oraz dane jego rodziców </w:t>
      </w:r>
      <w:r w:rsidRPr="00E84A2C">
        <w:rPr>
          <w:b/>
          <w:color w:val="000000"/>
          <w:sz w:val="20"/>
          <w:szCs w:val="20"/>
        </w:rPr>
        <w:t>mogą być przekazywane</w:t>
      </w:r>
      <w:r w:rsidRPr="00E84A2C">
        <w:rPr>
          <w:color w:val="000000"/>
          <w:sz w:val="20"/>
          <w:szCs w:val="20"/>
        </w:rPr>
        <w:t xml:space="preserve"> wyłącznie podmiotom upoważnionym do uzyskania danych na podstawie przepisów prawa. </w:t>
      </w:r>
    </w:p>
    <w:p w14:paraId="5AB83DBE" w14:textId="77777777" w:rsidR="007C17B5" w:rsidRPr="0008099E" w:rsidRDefault="007C17B5" w:rsidP="004E0D0E">
      <w:pPr>
        <w:pStyle w:val="Akapitzlist"/>
        <w:numPr>
          <w:ilvl w:val="0"/>
          <w:numId w:val="5"/>
        </w:numPr>
        <w:jc w:val="both"/>
        <w:textAlignment w:val="baseline"/>
        <w:rPr>
          <w:sz w:val="20"/>
          <w:szCs w:val="20"/>
        </w:rPr>
      </w:pPr>
      <w:bookmarkStart w:id="2" w:name="_Hlk46045"/>
      <w:r w:rsidRPr="0008099E">
        <w:rPr>
          <w:sz w:val="20"/>
          <w:szCs w:val="20"/>
        </w:rPr>
        <w:t>Moje dane</w:t>
      </w:r>
      <w:r>
        <w:rPr>
          <w:sz w:val="20"/>
          <w:szCs w:val="20"/>
        </w:rPr>
        <w:t xml:space="preserve"> i dane mojego dziecka</w:t>
      </w:r>
      <w:r w:rsidRPr="0008099E">
        <w:rPr>
          <w:sz w:val="20"/>
          <w:szCs w:val="20"/>
        </w:rPr>
        <w:t xml:space="preserve"> nie będą przetwarzane w sposób zautomatyzowany.</w:t>
      </w:r>
    </w:p>
    <w:p w14:paraId="692595DC" w14:textId="77777777" w:rsidR="007C17B5" w:rsidRPr="009120D5" w:rsidRDefault="007C17B5" w:rsidP="004E0D0E">
      <w:pPr>
        <w:pStyle w:val="Akapitzlist"/>
        <w:numPr>
          <w:ilvl w:val="0"/>
          <w:numId w:val="5"/>
        </w:numPr>
        <w:jc w:val="both"/>
        <w:textAlignment w:val="baseline"/>
        <w:rPr>
          <w:sz w:val="20"/>
          <w:szCs w:val="20"/>
        </w:rPr>
      </w:pPr>
      <w:r w:rsidRPr="00226E30">
        <w:rPr>
          <w:sz w:val="20"/>
          <w:szCs w:val="20"/>
        </w:rPr>
        <w:t xml:space="preserve">Przysługuje mi prawo do wniesienia skargi do organu nadzorczego - Prezesa Urzędu Ochrony Danych Osobowych. Adres:  Urząd Ochrony Danych Osobowych ul. Stawki 2, 00-193 Warszawa, </w:t>
      </w:r>
      <w:hyperlink r:id="rId7" w:history="1">
        <w:r w:rsidRPr="00226E30">
          <w:rPr>
            <w:b/>
            <w:i/>
            <w:sz w:val="20"/>
            <w:szCs w:val="20"/>
          </w:rPr>
          <w:t>www.uodo.gov.pl</w:t>
        </w:r>
      </w:hyperlink>
      <w:r w:rsidRPr="00226E30">
        <w:rPr>
          <w:b/>
          <w:i/>
          <w:sz w:val="20"/>
          <w:szCs w:val="20"/>
        </w:rPr>
        <w:t>.</w:t>
      </w:r>
    </w:p>
    <w:p w14:paraId="61F31214" w14:textId="77777777" w:rsidR="007C17B5" w:rsidRDefault="007C17B5" w:rsidP="004E0D0E">
      <w:pPr>
        <w:pStyle w:val="Akapitzlist"/>
        <w:numPr>
          <w:ilvl w:val="0"/>
          <w:numId w:val="5"/>
        </w:numPr>
        <w:jc w:val="both"/>
        <w:textAlignment w:val="baseline"/>
        <w:rPr>
          <w:sz w:val="20"/>
          <w:szCs w:val="20"/>
        </w:rPr>
      </w:pPr>
      <w:r w:rsidRPr="009120D5">
        <w:rPr>
          <w:sz w:val="20"/>
          <w:szCs w:val="20"/>
        </w:rPr>
        <w:t>Podanie danych osobowych jest wymogiem ustawowym i jest obowiązkowe ze względu na przepisy prawa oświatowego w/w. W pozostałym zakresie podanie danych osobowych jest dobrowolne</w:t>
      </w:r>
      <w:r>
        <w:rPr>
          <w:sz w:val="20"/>
          <w:szCs w:val="20"/>
        </w:rPr>
        <w:t xml:space="preserve"> i wyrażona zgoda może być wycofana.</w:t>
      </w:r>
    </w:p>
    <w:p w14:paraId="45097E74" w14:textId="77777777" w:rsidR="007C17B5" w:rsidRPr="009120D5" w:rsidRDefault="007C17B5" w:rsidP="004E0D0E">
      <w:pPr>
        <w:pStyle w:val="Akapitzlist"/>
        <w:jc w:val="both"/>
        <w:textAlignment w:val="baseline"/>
        <w:rPr>
          <w:sz w:val="20"/>
          <w:szCs w:val="20"/>
        </w:rPr>
      </w:pPr>
    </w:p>
    <w:bookmarkEnd w:id="2"/>
    <w:p w14:paraId="18450547" w14:textId="77777777" w:rsidR="007C17B5" w:rsidRDefault="007C17B5" w:rsidP="004E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AE8462B" w14:textId="12DD3699" w:rsidR="007C17B5" w:rsidRPr="0008099E" w:rsidRDefault="007C17B5" w:rsidP="004E0D0E">
      <w:pPr>
        <w:spacing w:before="25" w:after="240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08099E">
        <w:rPr>
          <w:rFonts w:ascii="Times New Roman" w:hAnsi="Times New Roman"/>
          <w:b/>
          <w:i/>
          <w:color w:val="000000"/>
          <w:sz w:val="20"/>
          <w:szCs w:val="20"/>
        </w:rPr>
        <w:t xml:space="preserve"> 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Na podstawie </w:t>
      </w:r>
      <w:r w:rsidRPr="0008099E">
        <w:rPr>
          <w:rFonts w:ascii="Times New Roman" w:hAnsi="Times New Roman"/>
          <w:color w:val="1B1B1B"/>
          <w:sz w:val="20"/>
          <w:szCs w:val="20"/>
        </w:rPr>
        <w:t>art. 7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 w zw. z </w:t>
      </w:r>
      <w:r w:rsidRPr="0008099E">
        <w:rPr>
          <w:rFonts w:ascii="Times New Roman" w:hAnsi="Times New Roman"/>
          <w:color w:val="1B1B1B"/>
          <w:sz w:val="20"/>
          <w:szCs w:val="20"/>
        </w:rPr>
        <w:t>art. 4 pkt 11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 rozporządzenia Parlamentu Europejskiego i Rady (UE) nr 2016/679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z 27.04.2016 r. w sprawie ochrony osób fizycznych w związku    z przetwarzaniem danych osobowych i w sprawie swobodnego przepływu takich danych oraz uchylenia </w:t>
      </w:r>
      <w:r w:rsidRPr="0008099E">
        <w:rPr>
          <w:rFonts w:ascii="Times New Roman" w:hAnsi="Times New Roman"/>
          <w:color w:val="1B1B1B"/>
          <w:sz w:val="20"/>
          <w:szCs w:val="20"/>
        </w:rPr>
        <w:t>dyrektywy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 95/46/WE (ogólne rozporządzenie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</w:t>
      </w:r>
      <w:r w:rsidR="004E0D0E">
        <w:rPr>
          <w:rFonts w:ascii="Times New Roman" w:hAnsi="Times New Roman"/>
          <w:color w:val="000000"/>
          <w:sz w:val="20"/>
          <w:szCs w:val="20"/>
        </w:rPr>
        <w:t>o </w:t>
      </w:r>
      <w:r w:rsidRPr="0008099E">
        <w:rPr>
          <w:rFonts w:ascii="Times New Roman" w:hAnsi="Times New Roman"/>
          <w:color w:val="000000"/>
          <w:sz w:val="20"/>
          <w:szCs w:val="20"/>
        </w:rPr>
        <w:t>ochronie danych) (</w:t>
      </w:r>
      <w:proofErr w:type="spellStart"/>
      <w:r w:rsidRPr="0008099E">
        <w:rPr>
          <w:rFonts w:ascii="Times New Roman" w:hAnsi="Times New Roman"/>
          <w:color w:val="000000"/>
          <w:sz w:val="20"/>
          <w:szCs w:val="20"/>
        </w:rPr>
        <w:t>Dz.Urz</w:t>
      </w:r>
      <w:proofErr w:type="spellEnd"/>
      <w:r w:rsidRPr="0008099E">
        <w:rPr>
          <w:rFonts w:ascii="Times New Roman" w:hAnsi="Times New Roman"/>
          <w:color w:val="000000"/>
          <w:sz w:val="20"/>
          <w:szCs w:val="20"/>
        </w:rPr>
        <w:t>. UE L z 2016 r. 119, s. 1) – dalej RODO.</w:t>
      </w:r>
      <w:r w:rsidRPr="0008099E">
        <w:rPr>
          <w:rFonts w:ascii="Times New Roman" w:hAnsi="Times New Roman"/>
          <w:b/>
          <w:i/>
          <w:color w:val="000000"/>
          <w:sz w:val="20"/>
          <w:szCs w:val="20"/>
        </w:rPr>
        <w:t xml:space="preserve"> </w:t>
      </w:r>
      <w:r w:rsidRPr="0008099E">
        <w:rPr>
          <w:rFonts w:ascii="Times New Roman" w:hAnsi="Times New Roman"/>
          <w:b/>
          <w:color w:val="000000"/>
          <w:sz w:val="20"/>
          <w:szCs w:val="20"/>
        </w:rPr>
        <w:t>oświadczam, że</w:t>
      </w:r>
      <w:r>
        <w:rPr>
          <w:rFonts w:ascii="Times New Roman" w:hAnsi="Times New Roman"/>
          <w:b/>
          <w:color w:val="000000"/>
          <w:sz w:val="20"/>
          <w:szCs w:val="20"/>
        </w:rPr>
        <w:t>:</w:t>
      </w:r>
    </w:p>
    <w:p w14:paraId="2BD89D24" w14:textId="77777777" w:rsidR="007C17B5" w:rsidRPr="0008099E" w:rsidRDefault="007C17B5" w:rsidP="007C17B5">
      <w:pPr>
        <w:widowControl w:val="0"/>
        <w:autoSpaceDE w:val="0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NewRomanPSMT"/>
          <w:b/>
          <w:bCs/>
          <w:sz w:val="20"/>
          <w:szCs w:val="20"/>
        </w:rPr>
        <w:t xml:space="preserve">              </w:t>
      </w:r>
      <w:r w:rsidRPr="0008099E">
        <w:rPr>
          <w:rFonts w:ascii="Times New Roman" w:eastAsia="TimesNewRomanPSMT" w:hAnsi="Times New Roman"/>
          <w:b/>
          <w:bCs/>
          <w:sz w:val="20"/>
          <w:szCs w:val="20"/>
        </w:rPr>
        <w:t xml:space="preserve">                  </w:t>
      </w:r>
      <w:r>
        <w:rPr>
          <w:rFonts w:ascii="Times New Roman" w:eastAsia="TimesNewRomanPSMT" w:hAnsi="Times New Roman"/>
          <w:b/>
          <w:bCs/>
          <w:sz w:val="20"/>
          <w:szCs w:val="20"/>
        </w:rPr>
        <w:t>w</w:t>
      </w:r>
      <w:r w:rsidRPr="0008099E">
        <w:rPr>
          <w:rFonts w:ascii="Times New Roman" w:eastAsia="TimesNewRomanPSMT" w:hAnsi="Times New Roman"/>
          <w:b/>
          <w:bCs/>
          <w:sz w:val="20"/>
          <w:szCs w:val="20"/>
        </w:rPr>
        <w:t>yrażam</w:t>
      </w:r>
      <w:r w:rsidRPr="0008099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08099E">
        <w:rPr>
          <w:rFonts w:ascii="Times New Roman" w:eastAsia="TimesNewRomanPSMT" w:hAnsi="Times New Roman"/>
          <w:b/>
          <w:bCs/>
          <w:sz w:val="20"/>
          <w:szCs w:val="20"/>
        </w:rPr>
        <w:t>zgodę</w:t>
      </w:r>
      <w:r w:rsidRPr="0008099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08099E">
        <w:rPr>
          <w:rFonts w:ascii="Times New Roman" w:eastAsia="TimesNewRomanPSMT" w:hAnsi="Times New Roman"/>
          <w:b/>
          <w:bCs/>
          <w:sz w:val="20"/>
          <w:szCs w:val="20"/>
        </w:rPr>
        <w:t>na</w:t>
      </w:r>
      <w:r w:rsidRPr="0008099E">
        <w:rPr>
          <w:rFonts w:ascii="Times New Roman" w:hAnsi="Times New Roman"/>
          <w:sz w:val="20"/>
          <w:szCs w:val="20"/>
        </w:rPr>
        <w:t xml:space="preserve"> </w:t>
      </w:r>
      <w:r w:rsidRPr="0008099E">
        <w:rPr>
          <w:rFonts w:ascii="Times New Roman" w:eastAsia="TimesNewRomanPSMT" w:hAnsi="Times New Roman"/>
          <w:sz w:val="20"/>
          <w:szCs w:val="20"/>
        </w:rPr>
        <w:t>przetwarzanie</w:t>
      </w:r>
      <w:r w:rsidRPr="0008099E">
        <w:rPr>
          <w:rFonts w:ascii="Times New Roman" w:hAnsi="Times New Roman"/>
          <w:sz w:val="20"/>
          <w:szCs w:val="20"/>
        </w:rPr>
        <w:t xml:space="preserve"> </w:t>
      </w:r>
      <w:r w:rsidRPr="0008099E">
        <w:rPr>
          <w:rFonts w:ascii="Times New Roman" w:eastAsia="TimesNewRomanPSMT" w:hAnsi="Times New Roman"/>
          <w:sz w:val="20"/>
          <w:szCs w:val="20"/>
        </w:rPr>
        <w:t>danych</w:t>
      </w:r>
      <w:r w:rsidRPr="0008099E">
        <w:rPr>
          <w:rFonts w:ascii="Times New Roman" w:hAnsi="Times New Roman"/>
          <w:sz w:val="20"/>
          <w:szCs w:val="20"/>
        </w:rPr>
        <w:t xml:space="preserve"> </w:t>
      </w:r>
      <w:r w:rsidRPr="0008099E">
        <w:rPr>
          <w:rFonts w:ascii="Times New Roman" w:eastAsia="TimesNewRomanPSMT" w:hAnsi="Times New Roman"/>
          <w:sz w:val="20"/>
          <w:szCs w:val="20"/>
        </w:rPr>
        <w:t>osobowych</w:t>
      </w:r>
      <w:r w:rsidRPr="0008099E">
        <w:rPr>
          <w:rFonts w:ascii="Times New Roman" w:hAnsi="Times New Roman"/>
          <w:sz w:val="20"/>
          <w:szCs w:val="20"/>
        </w:rPr>
        <w:t xml:space="preserve"> zawartych w niniejszym wniosku</w:t>
      </w:r>
    </w:p>
    <w:p w14:paraId="3011266D" w14:textId="77777777" w:rsidR="007C17B5" w:rsidRDefault="007C17B5" w:rsidP="007C17B5">
      <w:pPr>
        <w:widowControl w:val="0"/>
        <w:autoSpaceDE w:val="0"/>
        <w:jc w:val="both"/>
        <w:rPr>
          <w:rFonts w:ascii="Times New Roman" w:hAnsi="Times New Roman"/>
          <w:sz w:val="20"/>
          <w:szCs w:val="20"/>
        </w:rPr>
      </w:pPr>
      <w:r w:rsidRPr="0008099E">
        <w:rPr>
          <w:rFonts w:ascii="Times New Roman" w:hAnsi="Times New Roman"/>
          <w:sz w:val="20"/>
          <w:szCs w:val="20"/>
        </w:rPr>
        <w:t xml:space="preserve">        i załącznikach do wniosku dla potrzeb </w:t>
      </w:r>
      <w:r w:rsidRPr="0008099E">
        <w:rPr>
          <w:rFonts w:ascii="Times New Roman" w:eastAsia="TimesNewRomanPSMT" w:hAnsi="Times New Roman"/>
          <w:sz w:val="20"/>
          <w:szCs w:val="20"/>
        </w:rPr>
        <w:t>związanych</w:t>
      </w:r>
      <w:r w:rsidRPr="0008099E">
        <w:rPr>
          <w:rFonts w:ascii="Times New Roman" w:hAnsi="Times New Roman"/>
          <w:sz w:val="20"/>
          <w:szCs w:val="20"/>
        </w:rPr>
        <w:t xml:space="preserve"> z postępowaniem rekrutacyjnym</w:t>
      </w:r>
      <w:r w:rsidRPr="0008099E">
        <w:rPr>
          <w:rStyle w:val="Pogrubienie"/>
          <w:rFonts w:ascii="Times New Roman" w:hAnsi="Times New Roman"/>
          <w:sz w:val="20"/>
          <w:szCs w:val="20"/>
        </w:rPr>
        <w:t xml:space="preserve"> zgodnie z wnioskiem.</w:t>
      </w:r>
      <w:r w:rsidRPr="0008099E">
        <w:rPr>
          <w:rFonts w:ascii="Times New Roman" w:hAnsi="Times New Roman"/>
          <w:sz w:val="20"/>
          <w:szCs w:val="20"/>
        </w:rPr>
        <w:t xml:space="preserve"> </w:t>
      </w:r>
    </w:p>
    <w:p w14:paraId="1CFBEDDB" w14:textId="443F53D2" w:rsidR="007C17B5" w:rsidRDefault="007C17B5" w:rsidP="007C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7F70F6" w14:textId="77777777" w:rsidR="001112B3" w:rsidRPr="00193AC3" w:rsidRDefault="001112B3" w:rsidP="007C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E09E43" w14:textId="77777777" w:rsidR="007C17B5" w:rsidRPr="00193AC3" w:rsidRDefault="007C17B5" w:rsidP="007C1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3AC3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..............................</w:t>
      </w:r>
      <w:r w:rsidRPr="00193AC3">
        <w:rPr>
          <w:rFonts w:ascii="Times New Roman" w:hAnsi="Times New Roman"/>
          <w:sz w:val="24"/>
          <w:szCs w:val="24"/>
        </w:rPr>
        <w:t>........................................</w:t>
      </w:r>
    </w:p>
    <w:p w14:paraId="4F24308E" w14:textId="77777777" w:rsidR="007C17B5" w:rsidRPr="0008099E" w:rsidRDefault="007C17B5" w:rsidP="007C1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08099E">
        <w:rPr>
          <w:rFonts w:ascii="Times New Roman" w:hAnsi="Times New Roman"/>
          <w:i/>
          <w:sz w:val="16"/>
          <w:szCs w:val="16"/>
        </w:rPr>
        <w:t>Data i podpis matki/opiekunki prawnej</w:t>
      </w:r>
    </w:p>
    <w:p w14:paraId="12FBEEB4" w14:textId="77777777" w:rsidR="001112B3" w:rsidRDefault="001112B3" w:rsidP="007C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67849D" w14:textId="501D66C2" w:rsidR="007C17B5" w:rsidRPr="00193AC3" w:rsidRDefault="007C17B5" w:rsidP="007C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14:paraId="30574A63" w14:textId="77777777" w:rsidR="007C17B5" w:rsidRPr="00193AC3" w:rsidRDefault="007C17B5" w:rsidP="007C1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3AC3">
        <w:rPr>
          <w:rFonts w:ascii="Times New Roman" w:hAnsi="Times New Roman"/>
          <w:sz w:val="24"/>
          <w:szCs w:val="24"/>
        </w:rPr>
        <w:t>........</w:t>
      </w:r>
      <w:r>
        <w:rPr>
          <w:rFonts w:ascii="Times New Roman" w:hAnsi="Times New Roman"/>
          <w:sz w:val="24"/>
          <w:szCs w:val="24"/>
        </w:rPr>
        <w:t>.........................</w:t>
      </w:r>
      <w:r w:rsidRPr="00193AC3">
        <w:rPr>
          <w:rFonts w:ascii="Times New Roman" w:hAnsi="Times New Roman"/>
          <w:sz w:val="24"/>
          <w:szCs w:val="24"/>
        </w:rPr>
        <w:t>...........................................</w:t>
      </w:r>
    </w:p>
    <w:p w14:paraId="1FCD7928" w14:textId="77777777" w:rsidR="007C17B5" w:rsidRPr="0008099E" w:rsidRDefault="007C17B5" w:rsidP="007C17B5">
      <w:pPr>
        <w:rPr>
          <w:rFonts w:ascii="Times New Roman" w:hAnsi="Times New Roman"/>
          <w:i/>
          <w:sz w:val="16"/>
          <w:szCs w:val="16"/>
        </w:rPr>
      </w:pPr>
      <w:r w:rsidRPr="0008099E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Data i podpis ojca/opiekuna prawnego</w:t>
      </w:r>
    </w:p>
    <w:p w14:paraId="28ADA80F" w14:textId="77777777" w:rsidR="0008099E" w:rsidRPr="0008099E" w:rsidRDefault="0008099E">
      <w:pPr>
        <w:rPr>
          <w:rFonts w:ascii="Times New Roman" w:hAnsi="Times New Roman"/>
          <w:sz w:val="16"/>
          <w:szCs w:val="16"/>
        </w:rPr>
      </w:pPr>
    </w:p>
    <w:sectPr w:rsidR="0008099E" w:rsidRPr="0008099E" w:rsidSect="00DF691A">
      <w:pgSz w:w="11906" w:h="16838"/>
      <w:pgMar w:top="851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AB667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iCs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2" w15:restartNumberingAfterBreak="0">
    <w:nsid w:val="2EE25E59"/>
    <w:multiLevelType w:val="hybridMultilevel"/>
    <w:tmpl w:val="AC0237BA"/>
    <w:lvl w:ilvl="0" w:tplc="559CADC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B2CF4"/>
    <w:multiLevelType w:val="hybridMultilevel"/>
    <w:tmpl w:val="35069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A394C"/>
    <w:multiLevelType w:val="hybridMultilevel"/>
    <w:tmpl w:val="EA3483A2"/>
    <w:lvl w:ilvl="0" w:tplc="F4AE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43AB5"/>
    <w:multiLevelType w:val="hybridMultilevel"/>
    <w:tmpl w:val="DA3018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F4027"/>
    <w:multiLevelType w:val="hybridMultilevel"/>
    <w:tmpl w:val="25BE3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91736"/>
    <w:multiLevelType w:val="hybridMultilevel"/>
    <w:tmpl w:val="A8AC808E"/>
    <w:lvl w:ilvl="0" w:tplc="ECF88F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28"/>
    <w:rsid w:val="0001594D"/>
    <w:rsid w:val="00040492"/>
    <w:rsid w:val="00050AE3"/>
    <w:rsid w:val="00052102"/>
    <w:rsid w:val="00064EBC"/>
    <w:rsid w:val="0008099E"/>
    <w:rsid w:val="0009052E"/>
    <w:rsid w:val="000937DB"/>
    <w:rsid w:val="000A3FCC"/>
    <w:rsid w:val="001112B3"/>
    <w:rsid w:val="00114906"/>
    <w:rsid w:val="001564D2"/>
    <w:rsid w:val="00193AC3"/>
    <w:rsid w:val="001C38B8"/>
    <w:rsid w:val="001E2994"/>
    <w:rsid w:val="00287378"/>
    <w:rsid w:val="0029020A"/>
    <w:rsid w:val="002A42FF"/>
    <w:rsid w:val="003202EE"/>
    <w:rsid w:val="00475E14"/>
    <w:rsid w:val="004868D1"/>
    <w:rsid w:val="004A2191"/>
    <w:rsid w:val="004D2D93"/>
    <w:rsid w:val="004E0D0E"/>
    <w:rsid w:val="005207AA"/>
    <w:rsid w:val="005439F9"/>
    <w:rsid w:val="005839F8"/>
    <w:rsid w:val="005A36A9"/>
    <w:rsid w:val="005D6884"/>
    <w:rsid w:val="005E1044"/>
    <w:rsid w:val="00672404"/>
    <w:rsid w:val="006846A9"/>
    <w:rsid w:val="006B75EC"/>
    <w:rsid w:val="006C5A2C"/>
    <w:rsid w:val="006D7763"/>
    <w:rsid w:val="006E7993"/>
    <w:rsid w:val="00736EEF"/>
    <w:rsid w:val="0075733E"/>
    <w:rsid w:val="007A003F"/>
    <w:rsid w:val="007A0CC0"/>
    <w:rsid w:val="007C17B5"/>
    <w:rsid w:val="007E3B20"/>
    <w:rsid w:val="00831950"/>
    <w:rsid w:val="00850E82"/>
    <w:rsid w:val="0087122C"/>
    <w:rsid w:val="00875CA3"/>
    <w:rsid w:val="008920E3"/>
    <w:rsid w:val="008B65BE"/>
    <w:rsid w:val="00904B23"/>
    <w:rsid w:val="009120D5"/>
    <w:rsid w:val="00953195"/>
    <w:rsid w:val="00964F2B"/>
    <w:rsid w:val="009A4F7F"/>
    <w:rsid w:val="009B585E"/>
    <w:rsid w:val="009F4C48"/>
    <w:rsid w:val="00A03E3C"/>
    <w:rsid w:val="00A33630"/>
    <w:rsid w:val="00AD05CF"/>
    <w:rsid w:val="00B12916"/>
    <w:rsid w:val="00C60C81"/>
    <w:rsid w:val="00CA373D"/>
    <w:rsid w:val="00CE51F6"/>
    <w:rsid w:val="00D014B7"/>
    <w:rsid w:val="00D23717"/>
    <w:rsid w:val="00D458FA"/>
    <w:rsid w:val="00D975AC"/>
    <w:rsid w:val="00DA6697"/>
    <w:rsid w:val="00DC4BAB"/>
    <w:rsid w:val="00DE4BEA"/>
    <w:rsid w:val="00DF691A"/>
    <w:rsid w:val="00E41EB6"/>
    <w:rsid w:val="00E84A2C"/>
    <w:rsid w:val="00E92FD5"/>
    <w:rsid w:val="00EF3328"/>
    <w:rsid w:val="00F21719"/>
    <w:rsid w:val="00F379C8"/>
    <w:rsid w:val="00F834F6"/>
    <w:rsid w:val="00FA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3F37F"/>
  <w15:chartTrackingRefBased/>
  <w15:docId w15:val="{186A9379-7C3C-4535-86A1-0E0506B4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20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basedOn w:val="Domylnaczcionkaakapitu"/>
    <w:rsid w:val="00EF3328"/>
  </w:style>
  <w:style w:type="table" w:styleId="Tabela-Siatka">
    <w:name w:val="Table Grid"/>
    <w:basedOn w:val="Standardowy"/>
    <w:uiPriority w:val="59"/>
    <w:rsid w:val="00953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5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594D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rsid w:val="001564D2"/>
    <w:rPr>
      <w:strike w:val="0"/>
      <w:dstrike w:val="0"/>
      <w:color w:val="03337B"/>
      <w:u w:val="none"/>
    </w:rPr>
  </w:style>
  <w:style w:type="character" w:styleId="Pogrubienie">
    <w:name w:val="Strong"/>
    <w:uiPriority w:val="22"/>
    <w:qFormat/>
    <w:rsid w:val="001564D2"/>
    <w:rPr>
      <w:b/>
      <w:bCs/>
    </w:rPr>
  </w:style>
  <w:style w:type="character" w:styleId="Uwydatnienie">
    <w:name w:val="Emphasis"/>
    <w:qFormat/>
    <w:rsid w:val="001564D2"/>
    <w:rPr>
      <w:i/>
      <w:iCs/>
    </w:rPr>
  </w:style>
  <w:style w:type="paragraph" w:styleId="Akapitzlist">
    <w:name w:val="List Paragraph"/>
    <w:basedOn w:val="Normalny"/>
    <w:uiPriority w:val="34"/>
    <w:qFormat/>
    <w:rsid w:val="001564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156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kypec2ctextspan">
    <w:name w:val="skype_c2c_text_span"/>
    <w:rsid w:val="001564D2"/>
  </w:style>
  <w:style w:type="paragraph" w:customStyle="1" w:styleId="tabelatekst">
    <w:name w:val="tabela_tekst"/>
    <w:basedOn w:val="Normalny"/>
    <w:qFormat/>
    <w:rsid w:val="00CA373D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0"/>
      <w:szCs w:val="24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odo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rma.tomaszpilch@o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3F0B3-1312-479B-B399-219498E6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131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Links>
    <vt:vector size="12" baseType="variant">
      <vt:variant>
        <vt:i4>3735601</vt:i4>
      </vt:variant>
      <vt:variant>
        <vt:i4>3</vt:i4>
      </vt:variant>
      <vt:variant>
        <vt:i4>0</vt:i4>
      </vt:variant>
      <vt:variant>
        <vt:i4>5</vt:i4>
      </vt:variant>
      <vt:variant>
        <vt:lpwstr>http://www.uodo.gov.pl/</vt:lpwstr>
      </vt:variant>
      <vt:variant>
        <vt:lpwstr/>
      </vt:variant>
      <vt:variant>
        <vt:i4>983093</vt:i4>
      </vt:variant>
      <vt:variant>
        <vt:i4>0</vt:i4>
      </vt:variant>
      <vt:variant>
        <vt:i4>0</vt:i4>
      </vt:variant>
      <vt:variant>
        <vt:i4>5</vt:i4>
      </vt:variant>
      <vt:variant>
        <vt:lpwstr>mailto:kontakt@szpwol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User</cp:lastModifiedBy>
  <cp:revision>12</cp:revision>
  <cp:lastPrinted>2022-02-01T09:45:00Z</cp:lastPrinted>
  <dcterms:created xsi:type="dcterms:W3CDTF">2020-01-28T23:45:00Z</dcterms:created>
  <dcterms:modified xsi:type="dcterms:W3CDTF">2022-02-01T09:50:00Z</dcterms:modified>
</cp:coreProperties>
</file>